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C94144" w:rsidRDefault="00C94144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A14D4A" w:rsidP="00A70880">
      <w:pPr>
        <w:pBdr>
          <w:top w:val="single" w:sz="4" w:space="1" w:color="auto"/>
        </w:pBd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A53328" w:rsidRDefault="005D0767" w:rsidP="0051600B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02</w:t>
      </w:r>
      <w:r w:rsidR="00B744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декабря</w:t>
      </w:r>
      <w:r w:rsidR="005A00D2">
        <w:rPr>
          <w:rFonts w:ascii="PT Astra Serif" w:hAnsi="PT Astra Serif"/>
        </w:rPr>
        <w:t xml:space="preserve"> </w:t>
      </w:r>
      <w:r w:rsidR="00176EBF" w:rsidRPr="00A53328">
        <w:rPr>
          <w:rFonts w:ascii="PT Astra Serif" w:hAnsi="PT Astra Serif"/>
        </w:rPr>
        <w:t>202</w:t>
      </w:r>
      <w:r w:rsidR="00C94144">
        <w:rPr>
          <w:rFonts w:ascii="PT Astra Serif" w:hAnsi="PT Astra Serif"/>
        </w:rPr>
        <w:t>1</w:t>
      </w:r>
      <w:r w:rsidR="00D63028" w:rsidRPr="00A53328">
        <w:rPr>
          <w:rFonts w:ascii="PT Astra Serif" w:hAnsi="PT Astra Serif"/>
        </w:rPr>
        <w:t xml:space="preserve"> года             </w:t>
      </w:r>
      <w:r w:rsidR="00D51693" w:rsidRPr="00A53328">
        <w:rPr>
          <w:rFonts w:ascii="PT Astra Serif" w:hAnsi="PT Astra Serif"/>
        </w:rPr>
        <w:t xml:space="preserve">                           </w:t>
      </w:r>
      <w:r w:rsidR="00A933AC">
        <w:rPr>
          <w:rFonts w:ascii="PT Astra Serif" w:hAnsi="PT Astra Serif"/>
        </w:rPr>
        <w:t xml:space="preserve"> </w:t>
      </w:r>
      <w:r w:rsidR="00C94144">
        <w:rPr>
          <w:rFonts w:ascii="PT Astra Serif" w:hAnsi="PT Astra Serif"/>
        </w:rPr>
        <w:t xml:space="preserve">   </w:t>
      </w:r>
      <w:r w:rsidR="00B74489">
        <w:rPr>
          <w:rFonts w:ascii="PT Astra Serif" w:hAnsi="PT Astra Serif"/>
        </w:rPr>
        <w:t xml:space="preserve">   </w:t>
      </w:r>
      <w:r w:rsidR="00C94144">
        <w:rPr>
          <w:rFonts w:ascii="PT Astra Serif" w:hAnsi="PT Astra Serif"/>
        </w:rPr>
        <w:t xml:space="preserve"> </w:t>
      </w:r>
      <w:r w:rsidR="001B0638">
        <w:rPr>
          <w:rFonts w:ascii="PT Astra Serif" w:hAnsi="PT Astra Serif"/>
        </w:rPr>
        <w:t xml:space="preserve">    </w:t>
      </w:r>
      <w:r w:rsidR="002874D7">
        <w:rPr>
          <w:rFonts w:ascii="PT Astra Serif" w:hAnsi="PT Astra Serif"/>
        </w:rPr>
        <w:t xml:space="preserve">№ </w:t>
      </w:r>
      <w:r w:rsidR="0000385F">
        <w:rPr>
          <w:rFonts w:ascii="PT Astra Serif" w:hAnsi="PT Astra Serif"/>
        </w:rPr>
        <w:t>7</w:t>
      </w:r>
    </w:p>
    <w:tbl>
      <w:tblPr>
        <w:tblW w:w="950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099"/>
      </w:tblGrid>
      <w:tr w:rsidR="0051600B" w:rsidRPr="00E1133E" w:rsidTr="00C21CCF">
        <w:trPr>
          <w:trHeight w:val="1165"/>
        </w:trPr>
        <w:tc>
          <w:tcPr>
            <w:tcW w:w="2104" w:type="dxa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04" w:type="dxa"/>
          </w:tcPr>
          <w:p w:rsidR="0051600B" w:rsidRPr="007735A3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099" w:type="dxa"/>
          </w:tcPr>
          <w:p w:rsidR="005327C7" w:rsidRDefault="005327C7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9E7B61" w:rsidRDefault="009E7B61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BC475C" w:rsidRDefault="00CD505D" w:rsidP="00A70880">
            <w:pPr>
              <w:ind w:left="116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тров Александр Валер</w:t>
            </w:r>
            <w:r w:rsidR="009C103D"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евич</w:t>
            </w:r>
            <w:r w:rsidR="0051600B">
              <w:rPr>
                <w:rFonts w:ascii="PT Astra Serif" w:hAnsi="PT Astra Serif"/>
              </w:rPr>
              <w:t xml:space="preserve"> –</w:t>
            </w:r>
            <w:r w:rsidR="008E5A16">
              <w:rPr>
                <w:rFonts w:ascii="PT Astra Serif" w:hAnsi="PT Astra Serif"/>
              </w:rPr>
              <w:t xml:space="preserve"> </w:t>
            </w:r>
            <w:r w:rsidR="004E697B"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 xml:space="preserve">аместитель </w:t>
            </w:r>
            <w:r w:rsidR="0051600B">
              <w:rPr>
                <w:rFonts w:ascii="PT Astra Serif" w:hAnsi="PT Astra Serif"/>
              </w:rPr>
              <w:t>Глав</w:t>
            </w:r>
            <w:r>
              <w:rPr>
                <w:rFonts w:ascii="PT Astra Serif" w:hAnsi="PT Astra Serif"/>
              </w:rPr>
              <w:t>ы</w:t>
            </w:r>
            <w:r w:rsidR="008E5A16">
              <w:rPr>
                <w:rFonts w:ascii="PT Astra Serif" w:hAnsi="PT Astra Serif"/>
              </w:rPr>
              <w:t xml:space="preserve"> Пуровского</w:t>
            </w:r>
            <w:r w:rsidR="0051600B">
              <w:rPr>
                <w:rFonts w:ascii="PT Astra Serif" w:hAnsi="PT Astra Serif"/>
              </w:rPr>
              <w:t xml:space="preserve"> района</w:t>
            </w:r>
            <w:r>
              <w:rPr>
                <w:rFonts w:ascii="PT Astra Serif" w:hAnsi="PT Astra Serif"/>
              </w:rPr>
              <w:t xml:space="preserve"> по вопросам финансов и экономики, заместитель председателя </w:t>
            </w:r>
            <w:r w:rsidR="0060197F">
              <w:rPr>
                <w:rFonts w:ascii="PT Astra Serif" w:hAnsi="PT Astra Serif"/>
              </w:rPr>
              <w:t>Совета</w:t>
            </w:r>
            <w:r w:rsidR="00C21CCF">
              <w:rPr>
                <w:rFonts w:ascii="PT Astra Serif" w:hAnsi="PT Astra Serif"/>
              </w:rPr>
              <w:t>;</w:t>
            </w:r>
          </w:p>
          <w:p w:rsidR="00D04ABD" w:rsidRPr="007735A3" w:rsidRDefault="00D04ABD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C21CCF">
        <w:trPr>
          <w:trHeight w:val="574"/>
        </w:trPr>
        <w:tc>
          <w:tcPr>
            <w:tcW w:w="2104" w:type="dxa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04" w:type="dxa"/>
          </w:tcPr>
          <w:p w:rsidR="0051600B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099" w:type="dxa"/>
          </w:tcPr>
          <w:p w:rsidR="0051600B" w:rsidRDefault="0051600B" w:rsidP="008C4A5E">
            <w:pPr>
              <w:ind w:left="1168"/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>Медведева Ю</w:t>
            </w:r>
            <w:r w:rsidR="00A70880">
              <w:rPr>
                <w:rFonts w:ascii="PT Astra Serif" w:hAnsi="PT Astra Serif"/>
              </w:rPr>
              <w:t>лия Валериевна</w:t>
            </w:r>
            <w:r w:rsidRPr="004231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="00B74489">
              <w:rPr>
                <w:rFonts w:ascii="PT Astra Serif" w:hAnsi="PT Astra Serif"/>
                <w:bCs/>
              </w:rPr>
              <w:t xml:space="preserve">заместитель начальника департамента, </w:t>
            </w:r>
            <w:r w:rsidRPr="004231D2">
              <w:rPr>
                <w:rFonts w:ascii="PT Astra Serif" w:hAnsi="PT Astra Serif"/>
              </w:rPr>
              <w:t xml:space="preserve">начальник </w:t>
            </w:r>
            <w:r w:rsidR="00A70880">
              <w:rPr>
                <w:rFonts w:ascii="PT Astra Serif" w:hAnsi="PT Astra Serif"/>
              </w:rPr>
              <w:t>у</w:t>
            </w:r>
            <w:r w:rsidRPr="004231D2">
              <w:rPr>
                <w:rFonts w:ascii="PT Astra Serif" w:hAnsi="PT Astra Serif"/>
              </w:rPr>
              <w:t>правления экономики</w:t>
            </w:r>
            <w:r w:rsidR="00A70880">
              <w:rPr>
                <w:rFonts w:ascii="PT Astra Serif" w:hAnsi="PT Astra Serif"/>
              </w:rPr>
              <w:t xml:space="preserve"> Департамента экономики, торговли и муниципального заказа </w:t>
            </w:r>
            <w:r w:rsidRPr="004231D2">
              <w:rPr>
                <w:rFonts w:ascii="PT Astra Serif" w:hAnsi="PT Astra Serif"/>
              </w:rPr>
              <w:t xml:space="preserve">Администрации </w:t>
            </w:r>
            <w:r w:rsidRPr="0051600B">
              <w:rPr>
                <w:rFonts w:ascii="PT Astra Serif" w:hAnsi="PT Astra Serif"/>
              </w:rPr>
              <w:t>Пуровского района</w:t>
            </w:r>
          </w:p>
        </w:tc>
      </w:tr>
    </w:tbl>
    <w:p w:rsidR="00DA0EEC" w:rsidRDefault="00DA0EEC" w:rsidP="005F6190">
      <w:pPr>
        <w:rPr>
          <w:rFonts w:ascii="PT Astra Serif" w:hAnsi="PT Astra Serif"/>
        </w:rPr>
      </w:pPr>
    </w:p>
    <w:p w:rsidR="00271DAA" w:rsidRDefault="00271DAA" w:rsidP="005F6190">
      <w:pPr>
        <w:rPr>
          <w:rFonts w:ascii="PT Astra Serif" w:hAnsi="PT Astra Serif"/>
        </w:rPr>
      </w:pPr>
    </w:p>
    <w:p w:rsidR="00A70880" w:rsidRPr="00A97F0A" w:rsidRDefault="00A70880" w:rsidP="005F6190">
      <w:pPr>
        <w:rPr>
          <w:rFonts w:ascii="PT Astra Serif" w:hAnsi="PT Astra Serif"/>
        </w:rPr>
      </w:pPr>
      <w:r w:rsidRPr="00A97F0A">
        <w:rPr>
          <w:rFonts w:ascii="PT Astra Serif" w:hAnsi="PT Astra Serif"/>
        </w:rPr>
        <w:t xml:space="preserve">Приняли участие </w:t>
      </w:r>
      <w:r w:rsidR="00DA0EEC" w:rsidRPr="00A97F0A">
        <w:rPr>
          <w:rFonts w:ascii="PT Astra Serif" w:hAnsi="PT Astra Serif"/>
        </w:rPr>
        <w:t>40</w:t>
      </w:r>
      <w:r w:rsidR="00424405" w:rsidRPr="00A97F0A">
        <w:rPr>
          <w:rFonts w:ascii="PT Astra Serif" w:hAnsi="PT Astra Serif"/>
        </w:rPr>
        <w:t xml:space="preserve"> </w:t>
      </w:r>
      <w:r w:rsidRPr="00A97F0A">
        <w:rPr>
          <w:rFonts w:ascii="PT Astra Serif" w:hAnsi="PT Astra Serif"/>
        </w:rPr>
        <w:t>человек (</w:t>
      </w:r>
      <w:r w:rsidR="00B101FD" w:rsidRPr="00A97F0A">
        <w:rPr>
          <w:rFonts w:ascii="PT Astra Serif" w:hAnsi="PT Astra Serif"/>
        </w:rPr>
        <w:t>приложение 1</w:t>
      </w:r>
      <w:r w:rsidRPr="00A97F0A">
        <w:rPr>
          <w:rFonts w:ascii="PT Astra Serif" w:hAnsi="PT Astra Serif"/>
        </w:rPr>
        <w:t>)</w:t>
      </w:r>
      <w:r w:rsidR="00164D4E" w:rsidRPr="00A97F0A">
        <w:rPr>
          <w:rFonts w:ascii="PT Astra Serif" w:hAnsi="PT Astra Serif"/>
        </w:rPr>
        <w:t>.</w:t>
      </w:r>
    </w:p>
    <w:p w:rsidR="00DA0EEC" w:rsidRDefault="00DA0EEC" w:rsidP="005F6190">
      <w:pPr>
        <w:rPr>
          <w:rFonts w:ascii="PT Astra Serif" w:hAnsi="PT Astra Serif"/>
          <w:color w:val="FF0000"/>
        </w:rPr>
      </w:pPr>
    </w:p>
    <w:p w:rsidR="001057A0" w:rsidRDefault="001057A0" w:rsidP="001057A0">
      <w:pPr>
        <w:pBdr>
          <w:bottom w:val="single" w:sz="4" w:space="1" w:color="auto"/>
        </w:pBdr>
        <w:jc w:val="center"/>
        <w:rPr>
          <w:rFonts w:ascii="PT Astra Serif" w:hAnsi="PT Astra Serif"/>
          <w:bCs/>
          <w:iCs/>
        </w:rPr>
      </w:pPr>
      <w:r>
        <w:rPr>
          <w:rFonts w:ascii="PT Astra Serif" w:hAnsi="PT Astra Serif"/>
          <w:b/>
          <w:bCs/>
        </w:rPr>
        <w:t>Развитие потребительского рынка</w:t>
      </w:r>
      <w:r>
        <w:rPr>
          <w:rFonts w:ascii="PT Astra Serif" w:hAnsi="PT Astra Serif"/>
          <w:bCs/>
          <w:iCs/>
        </w:rPr>
        <w:t xml:space="preserve"> </w:t>
      </w:r>
    </w:p>
    <w:p w:rsidR="00A70880" w:rsidRDefault="00A70880" w:rsidP="00A70880">
      <w:pPr>
        <w:jc w:val="center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(</w:t>
      </w:r>
      <w:r w:rsidR="00FA47D6">
        <w:rPr>
          <w:rFonts w:ascii="PT Astra Serif" w:hAnsi="PT Astra Serif"/>
          <w:bCs/>
          <w:iCs/>
        </w:rPr>
        <w:t>Хрущёв С.В., Петров А.В</w:t>
      </w:r>
      <w:r w:rsidR="00424405">
        <w:rPr>
          <w:rFonts w:ascii="PT Astra Serif" w:hAnsi="PT Astra Serif"/>
          <w:bCs/>
          <w:iCs/>
        </w:rPr>
        <w:t>.</w:t>
      </w:r>
      <w:r>
        <w:rPr>
          <w:rFonts w:ascii="PT Astra Serif" w:hAnsi="PT Astra Serif"/>
          <w:bCs/>
          <w:iCs/>
        </w:rPr>
        <w:t>)</w:t>
      </w:r>
    </w:p>
    <w:p w:rsidR="00FA71A2" w:rsidRDefault="00FA71A2" w:rsidP="00A70880">
      <w:pPr>
        <w:jc w:val="center"/>
        <w:rPr>
          <w:rFonts w:ascii="PT Astra Serif" w:hAnsi="PT Astra Serif"/>
          <w:bCs/>
        </w:rPr>
      </w:pPr>
    </w:p>
    <w:p w:rsidR="00A70880" w:rsidRDefault="00424405" w:rsidP="00A70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слушали докладчиков</w:t>
      </w:r>
      <w:r w:rsidR="004130EF">
        <w:rPr>
          <w:rFonts w:ascii="PT Astra Serif" w:hAnsi="PT Astra Serif"/>
        </w:rPr>
        <w:t>.</w:t>
      </w:r>
    </w:p>
    <w:p w:rsidR="004B5890" w:rsidRDefault="004B5890" w:rsidP="00A70880">
      <w:pPr>
        <w:ind w:firstLine="709"/>
        <w:jc w:val="both"/>
        <w:rPr>
          <w:rFonts w:ascii="PT Astra Serif" w:hAnsi="PT Astra Serif"/>
        </w:rPr>
      </w:pPr>
    </w:p>
    <w:p w:rsidR="004B5890" w:rsidRPr="00CD505D" w:rsidRDefault="004B5890" w:rsidP="004B5890">
      <w:pPr>
        <w:jc w:val="both"/>
        <w:rPr>
          <w:rFonts w:ascii="PT Astra Serif" w:hAnsi="PT Astra Serif"/>
        </w:rPr>
      </w:pPr>
      <w:r w:rsidRPr="004B5890">
        <w:rPr>
          <w:rFonts w:ascii="PT Astra Serif" w:hAnsi="PT Astra Serif"/>
          <w:b/>
          <w:bCs/>
        </w:rPr>
        <w:t>ВЫСТУПИЛИ:</w:t>
      </w:r>
      <w:r>
        <w:rPr>
          <w:rFonts w:ascii="PT Astra Serif" w:hAnsi="PT Astra Serif"/>
          <w:bCs/>
        </w:rPr>
        <w:t xml:space="preserve"> А.В. Петров</w:t>
      </w:r>
      <w:r w:rsidR="00424405">
        <w:rPr>
          <w:rFonts w:ascii="PT Astra Serif" w:hAnsi="PT Astra Serif"/>
          <w:bCs/>
        </w:rPr>
        <w:t>,</w:t>
      </w:r>
      <w:r w:rsidR="00424405" w:rsidRPr="00424405">
        <w:rPr>
          <w:rFonts w:ascii="PT Astra Serif" w:hAnsi="PT Astra Serif"/>
          <w:bCs/>
        </w:rPr>
        <w:t xml:space="preserve"> </w:t>
      </w:r>
      <w:r w:rsidR="00FA47D6">
        <w:rPr>
          <w:rFonts w:ascii="PT Astra Serif" w:hAnsi="PT Astra Serif"/>
          <w:bCs/>
        </w:rPr>
        <w:t>С.В. Хрущёв</w:t>
      </w:r>
      <w:r w:rsidR="00621A68">
        <w:rPr>
          <w:rFonts w:ascii="PT Astra Serif" w:hAnsi="PT Astra Serif"/>
          <w:bCs/>
        </w:rPr>
        <w:t xml:space="preserve">, </w:t>
      </w:r>
      <w:r w:rsidR="00FA47D6">
        <w:rPr>
          <w:rFonts w:ascii="PT Astra Serif" w:hAnsi="PT Astra Serif"/>
          <w:bCs/>
        </w:rPr>
        <w:t xml:space="preserve">Х.И. Величко, </w:t>
      </w:r>
      <w:r w:rsidR="00621A68">
        <w:rPr>
          <w:rFonts w:ascii="PT Astra Serif" w:hAnsi="PT Astra Serif"/>
          <w:bCs/>
        </w:rPr>
        <w:t>представители бизнеса.</w:t>
      </w:r>
    </w:p>
    <w:p w:rsidR="00FC775C" w:rsidRPr="00CD505D" w:rsidRDefault="00FC775C" w:rsidP="00FC775C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Pr="00D3208D" w:rsidRDefault="00B33798" w:rsidP="00637553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D3208D">
        <w:rPr>
          <w:rFonts w:ascii="PT Astra Serif" w:hAnsi="PT Astra Serif"/>
          <w:b/>
          <w:bCs/>
        </w:rPr>
        <w:t>РЕШИЛИ:</w:t>
      </w:r>
    </w:p>
    <w:p w:rsidR="00307C9C" w:rsidRPr="001300CE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424405" w:rsidRPr="001300CE" w:rsidRDefault="008C4A5E" w:rsidP="00C21CCF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PT Astra Serif" w:hAnsi="PT Astra Serif"/>
          <w:bCs/>
        </w:rPr>
      </w:pPr>
      <w:r w:rsidRPr="001300CE">
        <w:rPr>
          <w:rFonts w:ascii="PT Astra Serif" w:hAnsi="PT Astra Serif"/>
          <w:bCs/>
        </w:rPr>
        <w:t>1.1. Информацию принять к сведению.</w:t>
      </w:r>
    </w:p>
    <w:p w:rsidR="00F54685" w:rsidRPr="001300CE" w:rsidRDefault="00424405" w:rsidP="00C21CCF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PT Astra Serif" w:hAnsi="PT Astra Serif"/>
          <w:kern w:val="28"/>
        </w:rPr>
      </w:pPr>
      <w:r w:rsidRPr="001300CE">
        <w:rPr>
          <w:rFonts w:ascii="PT Astra Serif" w:hAnsi="PT Astra Serif"/>
          <w:bCs/>
        </w:rPr>
        <w:t>1.2. </w:t>
      </w:r>
      <w:r w:rsidR="00F54685" w:rsidRPr="001300CE">
        <w:rPr>
          <w:rFonts w:ascii="PT Astra Serif" w:hAnsi="PT Astra Serif"/>
          <w:bCs/>
          <w:iCs/>
        </w:rPr>
        <w:t xml:space="preserve">Управлению экономики </w:t>
      </w:r>
      <w:r w:rsidR="00F54685" w:rsidRPr="001300CE">
        <w:rPr>
          <w:rFonts w:ascii="PT Astra Serif" w:hAnsi="PT Astra Serif"/>
          <w:bCs/>
          <w:noProof/>
          <w:lang w:eastAsia="en-US"/>
        </w:rPr>
        <w:t>Департамента экономики, торговли и муниц</w:t>
      </w:r>
      <w:r w:rsidR="008253D1" w:rsidRPr="001300CE">
        <w:rPr>
          <w:rFonts w:ascii="PT Astra Serif" w:hAnsi="PT Astra Serif"/>
          <w:bCs/>
          <w:noProof/>
          <w:lang w:eastAsia="en-US"/>
        </w:rPr>
        <w:t>и</w:t>
      </w:r>
      <w:r w:rsidR="00F54685" w:rsidRPr="001300CE">
        <w:rPr>
          <w:rFonts w:ascii="PT Astra Serif" w:hAnsi="PT Astra Serif"/>
          <w:bCs/>
          <w:noProof/>
          <w:lang w:eastAsia="en-US"/>
        </w:rPr>
        <w:t>пального заказа Администрации Пуровского района (Ю.В. Медведевой)</w:t>
      </w:r>
      <w:r w:rsidR="00B4043E">
        <w:rPr>
          <w:rFonts w:ascii="PT Astra Serif" w:hAnsi="PT Astra Serif"/>
          <w:bCs/>
          <w:noProof/>
          <w:lang w:eastAsia="en-US"/>
        </w:rPr>
        <w:t xml:space="preserve">, Управлению муниципального заказа и торговли </w:t>
      </w:r>
      <w:r w:rsidR="00B4043E" w:rsidRPr="00B4043E">
        <w:rPr>
          <w:rFonts w:ascii="PT Astra Serif" w:hAnsi="PT Astra Serif"/>
          <w:bCs/>
          <w:noProof/>
          <w:lang w:eastAsia="en-US"/>
        </w:rPr>
        <w:t>Департамента экономики, торговли и муниципального заказа Администрации Пуровского района</w:t>
      </w:r>
      <w:r w:rsidR="00B4043E">
        <w:rPr>
          <w:rFonts w:ascii="PT Astra Serif" w:hAnsi="PT Astra Serif"/>
          <w:bCs/>
          <w:noProof/>
          <w:lang w:eastAsia="en-US"/>
        </w:rPr>
        <w:t xml:space="preserve"> (М.В. Губарь)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 совместно с МКУ «Фонд поддержки предпринимательства Пуровского района» (В.А. Поколюкин)</w:t>
      </w:r>
      <w:r w:rsidR="00F54685" w:rsidRPr="001300CE">
        <w:rPr>
          <w:rFonts w:ascii="PT Astra Serif" w:hAnsi="PT Astra Serif"/>
          <w:bCs/>
          <w:noProof/>
          <w:lang w:eastAsia="en-US"/>
        </w:rPr>
        <w:t xml:space="preserve"> организовать сбор</w:t>
      </w:r>
      <w:r w:rsidR="00E804A3" w:rsidRPr="001300CE">
        <w:rPr>
          <w:rFonts w:ascii="PT Astra Serif" w:hAnsi="PT Astra Serif"/>
          <w:bCs/>
          <w:noProof/>
          <w:lang w:eastAsia="en-US"/>
        </w:rPr>
        <w:t xml:space="preserve"> </w:t>
      </w:r>
      <w:r w:rsidR="00F54685" w:rsidRPr="001300CE">
        <w:rPr>
          <w:rFonts w:ascii="PT Astra Serif" w:hAnsi="PT Astra Serif"/>
          <w:bCs/>
          <w:noProof/>
          <w:lang w:eastAsia="en-US"/>
        </w:rPr>
        <w:t xml:space="preserve"> пред</w:t>
      </w:r>
      <w:r w:rsidR="00C24A01" w:rsidRPr="001300CE">
        <w:rPr>
          <w:rFonts w:ascii="PT Astra Serif" w:hAnsi="PT Astra Serif"/>
          <w:bCs/>
          <w:noProof/>
          <w:lang w:eastAsia="en-US"/>
        </w:rPr>
        <w:t>л</w:t>
      </w:r>
      <w:r w:rsidR="00F54685" w:rsidRPr="001300CE">
        <w:rPr>
          <w:rFonts w:ascii="PT Astra Serif" w:hAnsi="PT Astra Serif"/>
          <w:bCs/>
          <w:noProof/>
          <w:lang w:eastAsia="en-US"/>
        </w:rPr>
        <w:t xml:space="preserve">ожений от </w:t>
      </w:r>
      <w:r w:rsidR="00065E2C" w:rsidRPr="001300CE">
        <w:rPr>
          <w:rFonts w:ascii="PT Astra Serif" w:hAnsi="PT Astra Serif"/>
          <w:bCs/>
          <w:noProof/>
          <w:lang w:eastAsia="en-US"/>
        </w:rPr>
        <w:t>предпринимателей</w:t>
      </w:r>
      <w:r w:rsidR="00EE2EF5" w:rsidRPr="001300CE">
        <w:rPr>
          <w:rFonts w:ascii="PT Astra Serif" w:hAnsi="PT Astra Serif"/>
          <w:bCs/>
          <w:noProof/>
          <w:lang w:eastAsia="en-US"/>
        </w:rPr>
        <w:t xml:space="preserve"> города Тарко-Сале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, </w:t>
      </w:r>
      <w:r w:rsidR="009D47C7">
        <w:rPr>
          <w:rFonts w:ascii="PT Astra Serif" w:hAnsi="PT Astra Serif"/>
          <w:bCs/>
          <w:noProof/>
          <w:lang w:eastAsia="en-US"/>
        </w:rPr>
        <w:t xml:space="preserve">желающих 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реализовать </w:t>
      </w:r>
      <w:r w:rsidR="00E804A3" w:rsidRPr="001300CE">
        <w:rPr>
          <w:rFonts w:ascii="PT Astra Serif" w:hAnsi="PT Astra Serif"/>
          <w:bCs/>
          <w:noProof/>
          <w:lang w:eastAsia="en-US"/>
        </w:rPr>
        <w:t>инв</w:t>
      </w:r>
      <w:r w:rsidR="00B02A6E" w:rsidRPr="001300CE">
        <w:rPr>
          <w:rFonts w:ascii="PT Astra Serif" w:hAnsi="PT Astra Serif"/>
          <w:bCs/>
          <w:noProof/>
          <w:lang w:eastAsia="en-US"/>
        </w:rPr>
        <w:t>е</w:t>
      </w:r>
      <w:r w:rsidR="00E804A3" w:rsidRPr="001300CE">
        <w:rPr>
          <w:rFonts w:ascii="PT Astra Serif" w:hAnsi="PT Astra Serif"/>
          <w:bCs/>
          <w:noProof/>
          <w:lang w:eastAsia="en-US"/>
        </w:rPr>
        <w:t>стиционные про</w:t>
      </w:r>
      <w:r w:rsidR="009D47C7">
        <w:rPr>
          <w:rFonts w:ascii="PT Astra Serif" w:hAnsi="PT Astra Serif"/>
          <w:bCs/>
          <w:noProof/>
          <w:lang w:eastAsia="en-US"/>
        </w:rPr>
        <w:t>е</w:t>
      </w:r>
      <w:r w:rsidR="00E804A3" w:rsidRPr="001300CE">
        <w:rPr>
          <w:rFonts w:ascii="PT Astra Serif" w:hAnsi="PT Astra Serif"/>
          <w:bCs/>
          <w:noProof/>
          <w:lang w:eastAsia="en-US"/>
        </w:rPr>
        <w:t xml:space="preserve">кты </w:t>
      </w:r>
      <w:r w:rsidR="009D47C7">
        <w:rPr>
          <w:rFonts w:ascii="PT Astra Serif" w:hAnsi="PT Astra Serif"/>
          <w:bCs/>
          <w:noProof/>
          <w:lang w:eastAsia="en-US"/>
        </w:rPr>
        <w:t>в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 2022-2024 годах</w:t>
      </w:r>
      <w:r w:rsidR="00C24A01" w:rsidRPr="001300CE">
        <w:rPr>
          <w:rFonts w:ascii="PT Astra Serif" w:hAnsi="PT Astra Serif"/>
          <w:bCs/>
          <w:noProof/>
          <w:lang w:eastAsia="en-US"/>
        </w:rPr>
        <w:t>,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 для последующей совместной</w:t>
      </w:r>
      <w:r w:rsidR="00065E2C" w:rsidRPr="001300CE">
        <w:rPr>
          <w:rFonts w:ascii="PT Astra Serif" w:hAnsi="PT Astra Serif"/>
          <w:kern w:val="28"/>
        </w:rPr>
        <w:t xml:space="preserve"> разработки мер поддержки</w:t>
      </w:r>
      <w:r w:rsidR="00C24A01" w:rsidRPr="001300CE">
        <w:rPr>
          <w:rFonts w:ascii="PT Astra Serif" w:hAnsi="PT Astra Serif"/>
          <w:kern w:val="28"/>
        </w:rPr>
        <w:t>.</w:t>
      </w:r>
      <w:r w:rsidR="00065E2C" w:rsidRPr="001300CE">
        <w:rPr>
          <w:rFonts w:ascii="PT Astra Serif" w:hAnsi="PT Astra Serif"/>
          <w:kern w:val="28"/>
        </w:rPr>
        <w:t xml:space="preserve"> </w:t>
      </w:r>
    </w:p>
    <w:p w:rsidR="00F54685" w:rsidRPr="001300CE" w:rsidRDefault="00F54685" w:rsidP="00C21CCF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PT Astra Serif" w:hAnsi="PT Astra Serif"/>
          <w:bCs/>
          <w:noProof/>
          <w:lang w:eastAsia="en-US"/>
        </w:rPr>
      </w:pPr>
      <w:r w:rsidRPr="001300CE">
        <w:rPr>
          <w:rFonts w:ascii="PT Astra Serif" w:hAnsi="PT Astra Serif"/>
          <w:bCs/>
          <w:noProof/>
          <w:lang w:eastAsia="en-US"/>
        </w:rPr>
        <w:t xml:space="preserve">Срок – </w:t>
      </w:r>
      <w:r w:rsidR="00C24A01" w:rsidRPr="001300CE">
        <w:rPr>
          <w:rFonts w:ascii="PT Astra Serif" w:hAnsi="PT Astra Serif"/>
          <w:bCs/>
          <w:noProof/>
          <w:lang w:eastAsia="en-US"/>
        </w:rPr>
        <w:t>1</w:t>
      </w:r>
      <w:r w:rsidRPr="001300CE">
        <w:rPr>
          <w:rFonts w:ascii="PT Astra Serif" w:hAnsi="PT Astra Serif"/>
          <w:bCs/>
          <w:noProof/>
          <w:lang w:eastAsia="en-US"/>
        </w:rPr>
        <w:t xml:space="preserve">0 </w:t>
      </w:r>
      <w:r w:rsidR="00C24A01" w:rsidRPr="001300CE">
        <w:rPr>
          <w:rFonts w:ascii="PT Astra Serif" w:hAnsi="PT Astra Serif"/>
          <w:bCs/>
          <w:noProof/>
          <w:lang w:eastAsia="en-US"/>
        </w:rPr>
        <w:t>декабря</w:t>
      </w:r>
      <w:r w:rsidRPr="001300CE">
        <w:rPr>
          <w:rFonts w:ascii="PT Astra Serif" w:hAnsi="PT Astra Serif"/>
          <w:bCs/>
          <w:noProof/>
          <w:lang w:eastAsia="en-US"/>
        </w:rPr>
        <w:t xml:space="preserve"> 2021 года.</w:t>
      </w:r>
      <w:r w:rsidR="00065E2C" w:rsidRPr="001300CE">
        <w:rPr>
          <w:rFonts w:ascii="PT Astra Serif" w:hAnsi="PT Astra Serif"/>
          <w:bCs/>
          <w:noProof/>
          <w:lang w:eastAsia="en-US"/>
        </w:rPr>
        <w:t xml:space="preserve"> </w:t>
      </w:r>
    </w:p>
    <w:p w:rsidR="00ED3F8C" w:rsidRPr="001300CE" w:rsidRDefault="000B21A8" w:rsidP="00C21CCF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PT Astra Serif" w:hAnsi="PT Astra Serif"/>
          <w:bCs/>
          <w:noProof/>
          <w:lang w:eastAsia="en-US"/>
        </w:rPr>
      </w:pPr>
      <w:r w:rsidRPr="001300CE">
        <w:rPr>
          <w:rFonts w:ascii="PT Astra Serif" w:hAnsi="PT Astra Serif"/>
          <w:kern w:val="28"/>
        </w:rPr>
        <w:t>1.3.</w:t>
      </w:r>
      <w:r w:rsidR="008D2361" w:rsidRPr="001300CE">
        <w:rPr>
          <w:rFonts w:ascii="PT Astra Serif" w:hAnsi="PT Astra Serif"/>
          <w:kern w:val="28"/>
        </w:rPr>
        <w:t> </w:t>
      </w:r>
      <w:r w:rsidR="00EE2EF5" w:rsidRPr="001300CE">
        <w:rPr>
          <w:rFonts w:ascii="PT Astra Serif" w:hAnsi="PT Astra Serif"/>
          <w:bCs/>
          <w:iCs/>
        </w:rPr>
        <w:t xml:space="preserve">Управлению экономики </w:t>
      </w:r>
      <w:r w:rsidR="00EE2EF5" w:rsidRPr="001300CE">
        <w:rPr>
          <w:rFonts w:ascii="PT Astra Serif" w:hAnsi="PT Astra Serif"/>
          <w:bCs/>
          <w:noProof/>
          <w:lang w:eastAsia="en-US"/>
        </w:rPr>
        <w:t xml:space="preserve">Департамента экономики, торговли и муницпального заказа Администрации Пуровского района (Ю.В. Медведевой), </w:t>
      </w:r>
      <w:r w:rsidR="00B4043E">
        <w:rPr>
          <w:rFonts w:ascii="PT Astra Serif" w:hAnsi="PT Astra Serif"/>
          <w:bCs/>
          <w:noProof/>
          <w:lang w:eastAsia="en-US"/>
        </w:rPr>
        <w:t xml:space="preserve">Управлению муниципального заказа и торговли </w:t>
      </w:r>
      <w:r w:rsidR="00B4043E" w:rsidRPr="00B4043E">
        <w:rPr>
          <w:rFonts w:ascii="PT Astra Serif" w:hAnsi="PT Astra Serif"/>
          <w:bCs/>
          <w:noProof/>
          <w:lang w:eastAsia="en-US"/>
        </w:rPr>
        <w:t>Департамента экономики, торговли и муниципального заказа Администрации Пуровского района</w:t>
      </w:r>
      <w:r w:rsidR="00B4043E">
        <w:rPr>
          <w:rFonts w:ascii="PT Astra Serif" w:hAnsi="PT Astra Serif"/>
          <w:bCs/>
          <w:noProof/>
          <w:lang w:eastAsia="en-US"/>
        </w:rPr>
        <w:t xml:space="preserve"> (М.В. Губарь), </w:t>
      </w:r>
      <w:r w:rsidR="00EE2EF5" w:rsidRPr="001300CE">
        <w:rPr>
          <w:rFonts w:ascii="PT Astra Serif" w:hAnsi="PT Astra Serif"/>
          <w:bCs/>
          <w:noProof/>
          <w:lang w:eastAsia="en-US"/>
        </w:rPr>
        <w:t>МКУ «Фонд поддержки предпринимательства Пуровского района» (В.А. Поколюкин) совместно с предпринимателями</w:t>
      </w:r>
      <w:r w:rsidR="007A27E8" w:rsidRPr="001300CE">
        <w:rPr>
          <w:rFonts w:ascii="PT Astra Serif" w:hAnsi="PT Astra Serif"/>
          <w:bCs/>
          <w:noProof/>
          <w:lang w:eastAsia="en-US"/>
        </w:rPr>
        <w:t xml:space="preserve"> города Тарко-Сале определить </w:t>
      </w:r>
      <w:r w:rsidR="009D47C7">
        <w:rPr>
          <w:rFonts w:ascii="PT Astra Serif" w:hAnsi="PT Astra Serif"/>
          <w:bCs/>
          <w:noProof/>
          <w:lang w:eastAsia="en-US"/>
        </w:rPr>
        <w:t xml:space="preserve">линию </w:t>
      </w:r>
      <w:r w:rsidR="007A27E8" w:rsidRPr="001300CE">
        <w:rPr>
          <w:rFonts w:ascii="PT Astra Serif" w:hAnsi="PT Astra Serif"/>
          <w:bCs/>
          <w:noProof/>
          <w:lang w:eastAsia="en-US"/>
        </w:rPr>
        <w:t>реализации их проектов</w:t>
      </w:r>
      <w:r w:rsidR="00DA0EEC" w:rsidRPr="001300CE">
        <w:rPr>
          <w:rFonts w:ascii="PT Astra Serif" w:hAnsi="PT Astra Serif"/>
          <w:bCs/>
          <w:noProof/>
          <w:lang w:eastAsia="en-US"/>
        </w:rPr>
        <w:t>.</w:t>
      </w:r>
      <w:r w:rsidR="007A27E8" w:rsidRPr="001300CE">
        <w:rPr>
          <w:rFonts w:ascii="PT Astra Serif" w:hAnsi="PT Astra Serif"/>
          <w:bCs/>
          <w:noProof/>
          <w:lang w:eastAsia="en-US"/>
        </w:rPr>
        <w:t xml:space="preserve">  </w:t>
      </w:r>
      <w:r w:rsidR="00EE2EF5" w:rsidRPr="001300CE">
        <w:rPr>
          <w:rFonts w:ascii="PT Astra Serif" w:hAnsi="PT Astra Serif"/>
          <w:bCs/>
          <w:noProof/>
          <w:lang w:eastAsia="en-US"/>
        </w:rPr>
        <w:t xml:space="preserve"> </w:t>
      </w:r>
    </w:p>
    <w:p w:rsidR="008D2361" w:rsidRPr="001300CE" w:rsidRDefault="008B397A" w:rsidP="00C21CCF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PT Astra Serif" w:hAnsi="PT Astra Serif"/>
          <w:bCs/>
          <w:noProof/>
          <w:lang w:eastAsia="en-US"/>
        </w:rPr>
      </w:pPr>
      <w:r w:rsidRPr="001300CE">
        <w:rPr>
          <w:rFonts w:ascii="PT Astra Serif" w:hAnsi="PT Astra Serif"/>
          <w:bCs/>
          <w:noProof/>
          <w:lang w:eastAsia="en-US"/>
        </w:rPr>
        <w:t xml:space="preserve">Срок </w:t>
      </w:r>
      <w:r w:rsidR="008A695E" w:rsidRPr="001300CE">
        <w:rPr>
          <w:rFonts w:ascii="PT Astra Serif" w:hAnsi="PT Astra Serif"/>
          <w:bCs/>
          <w:noProof/>
          <w:lang w:eastAsia="en-US"/>
        </w:rPr>
        <w:t>–</w:t>
      </w:r>
      <w:r w:rsidRPr="001300CE">
        <w:rPr>
          <w:rFonts w:ascii="PT Astra Serif" w:hAnsi="PT Astra Serif"/>
          <w:bCs/>
          <w:noProof/>
          <w:lang w:eastAsia="en-US"/>
        </w:rPr>
        <w:t xml:space="preserve"> </w:t>
      </w:r>
      <w:r w:rsidR="00DA0EEC" w:rsidRPr="001300CE">
        <w:rPr>
          <w:rFonts w:ascii="PT Astra Serif" w:hAnsi="PT Astra Serif"/>
          <w:bCs/>
          <w:noProof/>
          <w:lang w:eastAsia="en-US"/>
        </w:rPr>
        <w:t>20 декабря</w:t>
      </w:r>
      <w:r w:rsidR="008A695E" w:rsidRPr="001300CE">
        <w:rPr>
          <w:rFonts w:ascii="PT Astra Serif" w:hAnsi="PT Astra Serif"/>
          <w:bCs/>
          <w:noProof/>
          <w:lang w:eastAsia="en-US"/>
        </w:rPr>
        <w:t xml:space="preserve"> </w:t>
      </w:r>
      <w:r w:rsidRPr="001300CE">
        <w:rPr>
          <w:rFonts w:ascii="PT Astra Serif" w:hAnsi="PT Astra Serif"/>
          <w:bCs/>
          <w:noProof/>
          <w:lang w:eastAsia="en-US"/>
        </w:rPr>
        <w:t>2021 года</w:t>
      </w:r>
      <w:r w:rsidR="000476E3" w:rsidRPr="001300CE">
        <w:rPr>
          <w:rFonts w:ascii="PT Astra Serif" w:hAnsi="PT Astra Serif"/>
          <w:bCs/>
          <w:noProof/>
          <w:lang w:eastAsia="en-US"/>
        </w:rPr>
        <w:t>.</w:t>
      </w:r>
    </w:p>
    <w:p w:rsidR="00240914" w:rsidRPr="001300CE" w:rsidRDefault="00240914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DA0EEC" w:rsidRPr="00DA0EEC" w:rsidRDefault="00DA0EEC" w:rsidP="00DA0EEC">
      <w:pPr>
        <w:ind w:firstLine="709"/>
        <w:jc w:val="both"/>
        <w:rPr>
          <w:rFonts w:ascii="PT Astra Serif" w:hAnsi="PT Astra Serif"/>
          <w:bCs/>
          <w:iCs/>
        </w:rPr>
      </w:pPr>
      <w:r w:rsidRPr="00DA0EEC">
        <w:rPr>
          <w:rFonts w:ascii="PT Astra Serif" w:hAnsi="PT Astra Serif"/>
          <w:bCs/>
          <w:iCs/>
        </w:rPr>
        <w:t xml:space="preserve">Голосовали: за – </w:t>
      </w:r>
      <w:r>
        <w:rPr>
          <w:rFonts w:ascii="PT Astra Serif" w:hAnsi="PT Astra Serif"/>
          <w:bCs/>
          <w:iCs/>
        </w:rPr>
        <w:t>40</w:t>
      </w:r>
      <w:r w:rsidRPr="00DA0EEC">
        <w:rPr>
          <w:rFonts w:ascii="PT Astra Serif" w:hAnsi="PT Astra Serif"/>
          <w:bCs/>
          <w:iCs/>
        </w:rPr>
        <w:t>, против – 0, воздержались – 0.</w:t>
      </w:r>
    </w:p>
    <w:p w:rsidR="00DA0EEC" w:rsidRDefault="00DA0EEC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F1552A" w:rsidRDefault="00F1552A" w:rsidP="00F1552A">
      <w:pPr>
        <w:pBdr>
          <w:bottom w:val="single" w:sz="4" w:space="1" w:color="auto"/>
        </w:pBd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lastRenderedPageBreak/>
        <w:t>Исполнение дорожной карты («плана мероприятий») по решению вопросов, включенных в проблематор муниципального округа Пуровский района за 2021 год</w:t>
      </w:r>
    </w:p>
    <w:p w:rsidR="00744923" w:rsidRPr="00B12962" w:rsidRDefault="00F1552A" w:rsidP="00F1552A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  <w:iCs/>
        </w:rPr>
        <w:t xml:space="preserve"> </w:t>
      </w:r>
      <w:r w:rsidR="00424405">
        <w:rPr>
          <w:rFonts w:ascii="PT Astra Serif" w:hAnsi="PT Astra Serif"/>
          <w:bCs/>
          <w:iCs/>
        </w:rPr>
        <w:t>(Медведева Ю.В.)</w:t>
      </w:r>
    </w:p>
    <w:p w:rsidR="00FB07D7" w:rsidRDefault="00FB07D7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FA71A2" w:rsidRPr="00D30FEB" w:rsidRDefault="00CD505D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Заслушали докладчика</w:t>
      </w:r>
      <w:r w:rsidR="00F62C89" w:rsidRPr="00B12962">
        <w:rPr>
          <w:rFonts w:ascii="PT Astra Serif" w:hAnsi="PT Astra Serif"/>
          <w:bCs/>
        </w:rPr>
        <w:t>.</w:t>
      </w:r>
    </w:p>
    <w:p w:rsidR="000E4C1C" w:rsidRPr="00D30FEB" w:rsidRDefault="000E4C1C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t>РЕШИЛИ:</w:t>
      </w:r>
    </w:p>
    <w:p w:rsidR="00CD505D" w:rsidRPr="00B12962" w:rsidRDefault="00CD505D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</w:p>
    <w:p w:rsidR="00C4044E" w:rsidRDefault="00C4044E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2.1. Информацию принять к сведению.</w:t>
      </w:r>
    </w:p>
    <w:p w:rsidR="00424405" w:rsidRDefault="00424405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</w:rPr>
        <w:t>2.2. </w:t>
      </w:r>
      <w:r w:rsidR="00DA0EEC">
        <w:rPr>
          <w:rFonts w:ascii="PT Astra Serif" w:hAnsi="PT Astra Serif"/>
          <w:bCs/>
          <w:iCs/>
        </w:rPr>
        <w:t xml:space="preserve">Признать мероприятия </w:t>
      </w:r>
      <w:r w:rsidR="00DA0EEC" w:rsidRPr="00DA0EEC">
        <w:rPr>
          <w:rFonts w:ascii="PT Astra Serif" w:hAnsi="PT Astra Serif"/>
          <w:bCs/>
          <w:iCs/>
        </w:rPr>
        <w:t>дорожной карты («плана мероприятий») по решению вопросов</w:t>
      </w:r>
      <w:r w:rsidR="00FB07D7">
        <w:rPr>
          <w:rFonts w:ascii="PT Astra Serif" w:hAnsi="PT Astra Serif"/>
          <w:bCs/>
          <w:iCs/>
        </w:rPr>
        <w:t xml:space="preserve"> </w:t>
      </w:r>
      <w:r w:rsidR="00FB07D7" w:rsidRPr="00FB07D7">
        <w:rPr>
          <w:rFonts w:ascii="PT Astra Serif" w:hAnsi="PT Astra Serif"/>
          <w:bCs/>
          <w:iCs/>
        </w:rPr>
        <w:t>«Недостаток кадров и компетенций в сфере малого и среднего бизнеса»</w:t>
      </w:r>
      <w:r w:rsidR="00DA0EEC" w:rsidRPr="00DA0EEC">
        <w:rPr>
          <w:rFonts w:ascii="PT Astra Serif" w:hAnsi="PT Astra Serif"/>
          <w:bCs/>
          <w:iCs/>
        </w:rPr>
        <w:t xml:space="preserve">, </w:t>
      </w:r>
      <w:r w:rsidR="00FB07D7" w:rsidRPr="00FB07D7">
        <w:rPr>
          <w:rFonts w:ascii="PT Astra Serif" w:hAnsi="PT Astra Serif"/>
          <w:bCs/>
          <w:iCs/>
        </w:rPr>
        <w:t>«Высокие затраты на ведение бизнеса»</w:t>
      </w:r>
      <w:r w:rsidR="00FB07D7">
        <w:rPr>
          <w:rFonts w:ascii="PT Astra Serif" w:hAnsi="PT Astra Serif"/>
          <w:bCs/>
          <w:iCs/>
        </w:rPr>
        <w:t xml:space="preserve">, </w:t>
      </w:r>
      <w:r w:rsidR="00FB07D7" w:rsidRPr="00FB07D7">
        <w:rPr>
          <w:rFonts w:ascii="PT Astra Serif" w:hAnsi="PT Astra Serif"/>
          <w:bCs/>
          <w:iCs/>
        </w:rPr>
        <w:t>«Сложность процедуры постановки на кадастровый учет и регистрация прав собственности предпринимателей, осуществляющих деятельность в труднодоступных населенных пунктах Пуровского района»</w:t>
      </w:r>
      <w:r w:rsidR="00FB07D7">
        <w:rPr>
          <w:rFonts w:ascii="PT Astra Serif" w:hAnsi="PT Astra Serif"/>
          <w:bCs/>
          <w:iCs/>
        </w:rPr>
        <w:t xml:space="preserve">, </w:t>
      </w:r>
      <w:r w:rsidR="00F50DCC" w:rsidRPr="00F50DCC">
        <w:rPr>
          <w:rFonts w:ascii="PT Astra Serif" w:hAnsi="PT Astra Serif"/>
          <w:bCs/>
          <w:iCs/>
        </w:rPr>
        <w:t>«Недостаток объектов недвижимого имущества и земельных участков»</w:t>
      </w:r>
      <w:r w:rsidR="00F50DCC">
        <w:rPr>
          <w:rFonts w:ascii="PT Astra Serif" w:hAnsi="PT Astra Serif"/>
          <w:bCs/>
          <w:iCs/>
        </w:rPr>
        <w:t xml:space="preserve">, </w:t>
      </w:r>
      <w:r w:rsidR="00DA0EEC" w:rsidRPr="00DA0EEC">
        <w:rPr>
          <w:rFonts w:ascii="PT Astra Serif" w:hAnsi="PT Astra Serif"/>
          <w:bCs/>
          <w:iCs/>
        </w:rPr>
        <w:t>включенных в проблематор муниципального округа Пуровский района за 2021 год</w:t>
      </w:r>
      <w:r w:rsidR="00DA0EEC">
        <w:rPr>
          <w:rFonts w:ascii="PT Astra Serif" w:hAnsi="PT Astra Serif"/>
          <w:bCs/>
          <w:iCs/>
        </w:rPr>
        <w:t>, исполненными</w:t>
      </w:r>
      <w:r>
        <w:rPr>
          <w:rFonts w:ascii="PT Astra Serif" w:hAnsi="PT Astra Serif"/>
          <w:bCs/>
          <w:iCs/>
        </w:rPr>
        <w:t>.</w:t>
      </w:r>
    </w:p>
    <w:p w:rsidR="004574AF" w:rsidRDefault="00D24CC6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2</w:t>
      </w:r>
      <w:r w:rsidR="00DA0EEC">
        <w:rPr>
          <w:rFonts w:ascii="PT Astra Serif" w:hAnsi="PT Astra Serif"/>
          <w:bCs/>
          <w:iCs/>
        </w:rPr>
        <w:t>.</w:t>
      </w:r>
      <w:r>
        <w:rPr>
          <w:rFonts w:ascii="PT Astra Serif" w:hAnsi="PT Astra Serif"/>
          <w:bCs/>
          <w:iCs/>
        </w:rPr>
        <w:t>3</w:t>
      </w:r>
      <w:r w:rsidR="00DA0EEC">
        <w:rPr>
          <w:rFonts w:ascii="PT Astra Serif" w:hAnsi="PT Astra Serif"/>
          <w:bCs/>
          <w:iCs/>
        </w:rPr>
        <w:t>.</w:t>
      </w:r>
      <w:r w:rsidR="008253D1">
        <w:rPr>
          <w:rFonts w:ascii="PT Astra Serif" w:hAnsi="PT Astra Serif"/>
          <w:bCs/>
          <w:iCs/>
        </w:rPr>
        <w:t xml:space="preserve"> </w:t>
      </w:r>
      <w:r w:rsidR="008253D1" w:rsidRPr="008253D1">
        <w:rPr>
          <w:rFonts w:ascii="PT Astra Serif" w:hAnsi="PT Astra Serif"/>
          <w:bCs/>
          <w:iCs/>
        </w:rPr>
        <w:t>Управлению экономики Департамента экономики, торговли и муниц</w:t>
      </w:r>
      <w:r w:rsidR="008253D1">
        <w:rPr>
          <w:rFonts w:ascii="PT Astra Serif" w:hAnsi="PT Astra Serif"/>
          <w:bCs/>
          <w:iCs/>
        </w:rPr>
        <w:t>и</w:t>
      </w:r>
      <w:r w:rsidR="008253D1" w:rsidRPr="008253D1">
        <w:rPr>
          <w:rFonts w:ascii="PT Astra Serif" w:hAnsi="PT Astra Serif"/>
          <w:bCs/>
          <w:iCs/>
        </w:rPr>
        <w:t>пального заказа Администрации Пуровского района (Ю.В. Медведевой)</w:t>
      </w:r>
      <w:r w:rsidR="00B4043E">
        <w:rPr>
          <w:rFonts w:ascii="PT Astra Serif" w:hAnsi="PT Astra Serif"/>
          <w:bCs/>
          <w:iCs/>
        </w:rPr>
        <w:t xml:space="preserve">, </w:t>
      </w:r>
      <w:r w:rsidR="00B4043E">
        <w:rPr>
          <w:rFonts w:ascii="PT Astra Serif" w:hAnsi="PT Astra Serif"/>
          <w:bCs/>
          <w:noProof/>
          <w:lang w:eastAsia="en-US"/>
        </w:rPr>
        <w:t xml:space="preserve">Управлению муниципального заказа и торговли </w:t>
      </w:r>
      <w:r w:rsidR="00B4043E" w:rsidRPr="00B4043E">
        <w:rPr>
          <w:rFonts w:ascii="PT Astra Serif" w:hAnsi="PT Astra Serif"/>
          <w:bCs/>
          <w:noProof/>
          <w:lang w:eastAsia="en-US"/>
        </w:rPr>
        <w:t>Департамента экономики, торговли и муниципального заказа Администрации Пуровского района</w:t>
      </w:r>
      <w:r w:rsidR="00B4043E">
        <w:rPr>
          <w:rFonts w:ascii="PT Astra Serif" w:hAnsi="PT Astra Serif"/>
          <w:bCs/>
          <w:noProof/>
          <w:lang w:eastAsia="en-US"/>
        </w:rPr>
        <w:t xml:space="preserve"> (М.В. Губарь)</w:t>
      </w:r>
      <w:r w:rsidR="008253D1" w:rsidRPr="008253D1">
        <w:rPr>
          <w:rFonts w:ascii="PT Astra Serif" w:hAnsi="PT Astra Serif"/>
          <w:bCs/>
          <w:iCs/>
        </w:rPr>
        <w:t xml:space="preserve"> совместно с МКУ «Фонд поддержки предпринимательства Пуровского района» (В.А. Поколюкин)</w:t>
      </w:r>
      <w:r w:rsidR="004574AF">
        <w:rPr>
          <w:rFonts w:ascii="PT Astra Serif" w:hAnsi="PT Astra Serif"/>
          <w:bCs/>
          <w:iCs/>
        </w:rPr>
        <w:t>:</w:t>
      </w:r>
    </w:p>
    <w:p w:rsidR="00DA0EEC" w:rsidRDefault="004574AF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2.3.1. О</w:t>
      </w:r>
      <w:r w:rsidR="008253D1">
        <w:rPr>
          <w:rFonts w:ascii="PT Astra Serif" w:hAnsi="PT Astra Serif"/>
          <w:bCs/>
          <w:iCs/>
        </w:rPr>
        <w:t xml:space="preserve">рганизовать сбор проблемных вопросов предпринимателей для формирования </w:t>
      </w:r>
      <w:r w:rsidR="008253D1" w:rsidRPr="00DA0EEC">
        <w:rPr>
          <w:rFonts w:ascii="PT Astra Serif" w:hAnsi="PT Astra Serif"/>
          <w:bCs/>
          <w:iCs/>
        </w:rPr>
        <w:t>дорожной карты («плана мероприятий»)</w:t>
      </w:r>
      <w:r w:rsidR="008253D1" w:rsidRPr="008253D1">
        <w:rPr>
          <w:rFonts w:ascii="PT Astra Serif" w:hAnsi="PT Astra Serif"/>
          <w:bCs/>
          <w:iCs/>
        </w:rPr>
        <w:t xml:space="preserve"> по </w:t>
      </w:r>
      <w:r w:rsidR="00201AF4">
        <w:rPr>
          <w:rFonts w:ascii="PT Astra Serif" w:hAnsi="PT Astra Serif"/>
          <w:bCs/>
          <w:iCs/>
        </w:rPr>
        <w:t>их решению</w:t>
      </w:r>
      <w:r w:rsidR="00B02C50">
        <w:rPr>
          <w:rFonts w:ascii="PT Astra Serif" w:hAnsi="PT Astra Serif"/>
          <w:bCs/>
          <w:iCs/>
        </w:rPr>
        <w:t xml:space="preserve"> на 2022 год</w:t>
      </w:r>
      <w:r w:rsidR="008253D1">
        <w:rPr>
          <w:rFonts w:ascii="PT Astra Serif" w:hAnsi="PT Astra Serif"/>
          <w:bCs/>
          <w:iCs/>
        </w:rPr>
        <w:t xml:space="preserve">. </w:t>
      </w:r>
    </w:p>
    <w:p w:rsidR="004574AF" w:rsidRDefault="004574AF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Cs/>
          <w:iCs/>
          <w:noProof/>
          <w:lang w:eastAsia="en-US"/>
        </w:rPr>
      </w:pPr>
      <w:r>
        <w:rPr>
          <w:rFonts w:ascii="PT Astra Serif" w:hAnsi="PT Astra Serif"/>
          <w:bCs/>
          <w:noProof/>
          <w:lang w:eastAsia="en-US"/>
        </w:rPr>
        <w:t>2.3</w:t>
      </w:r>
      <w:r w:rsidR="00D24CC6">
        <w:rPr>
          <w:rFonts w:ascii="PT Astra Serif" w:hAnsi="PT Astra Serif"/>
          <w:bCs/>
          <w:noProof/>
          <w:lang w:eastAsia="en-US"/>
        </w:rPr>
        <w:t>.</w:t>
      </w:r>
      <w:r>
        <w:rPr>
          <w:rFonts w:ascii="PT Astra Serif" w:hAnsi="PT Astra Serif"/>
          <w:bCs/>
          <w:noProof/>
          <w:lang w:eastAsia="en-US"/>
        </w:rPr>
        <w:t>2. Сформировать мероприятия, направленные на решение проблемных вопросов</w:t>
      </w:r>
      <w:r w:rsidR="007B5F59">
        <w:rPr>
          <w:rFonts w:ascii="PT Astra Serif" w:hAnsi="PT Astra Serif"/>
          <w:bCs/>
          <w:noProof/>
          <w:lang w:eastAsia="en-US"/>
        </w:rPr>
        <w:t xml:space="preserve"> предпринимателе</w:t>
      </w:r>
      <w:r w:rsidR="00B02C50">
        <w:rPr>
          <w:rFonts w:ascii="PT Astra Serif" w:hAnsi="PT Astra Serif"/>
          <w:bCs/>
          <w:noProof/>
          <w:lang w:eastAsia="en-US"/>
        </w:rPr>
        <w:t>й</w:t>
      </w:r>
      <w:r>
        <w:rPr>
          <w:rFonts w:ascii="PT Astra Serif" w:hAnsi="PT Astra Serif"/>
          <w:bCs/>
          <w:noProof/>
          <w:lang w:eastAsia="en-US"/>
        </w:rPr>
        <w:t xml:space="preserve">, с учетом переходящих мероприятий </w:t>
      </w:r>
      <w:r w:rsidRPr="004574AF">
        <w:rPr>
          <w:rFonts w:ascii="PT Astra Serif" w:hAnsi="PT Astra Serif"/>
          <w:bCs/>
          <w:iCs/>
          <w:noProof/>
          <w:lang w:eastAsia="en-US"/>
        </w:rPr>
        <w:t>дорожной карты</w:t>
      </w:r>
      <w:r>
        <w:rPr>
          <w:rFonts w:ascii="PT Astra Serif" w:hAnsi="PT Astra Serif"/>
          <w:bCs/>
          <w:iCs/>
          <w:noProof/>
          <w:lang w:eastAsia="en-US"/>
        </w:rPr>
        <w:t xml:space="preserve"> </w:t>
      </w:r>
      <w:r w:rsidR="007B5F59">
        <w:rPr>
          <w:rFonts w:ascii="PT Astra Serif" w:hAnsi="PT Astra Serif"/>
          <w:bCs/>
          <w:iCs/>
          <w:noProof/>
          <w:lang w:eastAsia="en-US"/>
        </w:rPr>
        <w:t>з</w:t>
      </w:r>
      <w:r>
        <w:rPr>
          <w:rFonts w:ascii="PT Astra Serif" w:hAnsi="PT Astra Serif"/>
          <w:bCs/>
          <w:iCs/>
          <w:noProof/>
          <w:lang w:eastAsia="en-US"/>
        </w:rPr>
        <w:t>а 2021 год.</w:t>
      </w:r>
    </w:p>
    <w:p w:rsidR="004574AF" w:rsidRPr="004574AF" w:rsidRDefault="007B5F59" w:rsidP="007B5F59">
      <w:pPr>
        <w:tabs>
          <w:tab w:val="left" w:pos="709"/>
          <w:tab w:val="left" w:pos="851"/>
        </w:tabs>
        <w:jc w:val="both"/>
        <w:rPr>
          <w:rFonts w:ascii="PT Astra Serif" w:hAnsi="PT Astra Serif"/>
          <w:bCs/>
          <w:noProof/>
          <w:lang w:eastAsia="en-US"/>
        </w:rPr>
      </w:pPr>
      <w:r>
        <w:rPr>
          <w:rFonts w:ascii="PT Astra Serif" w:hAnsi="PT Astra Serif"/>
          <w:bCs/>
          <w:noProof/>
          <w:lang w:eastAsia="en-US"/>
        </w:rPr>
        <w:tab/>
      </w:r>
      <w:r w:rsidR="004574AF" w:rsidRPr="004574AF">
        <w:rPr>
          <w:rFonts w:ascii="PT Astra Serif" w:hAnsi="PT Astra Serif"/>
          <w:bCs/>
          <w:noProof/>
          <w:lang w:eastAsia="en-US"/>
        </w:rPr>
        <w:t>Срок –</w:t>
      </w:r>
      <w:r>
        <w:rPr>
          <w:rFonts w:ascii="PT Astra Serif" w:hAnsi="PT Astra Serif"/>
          <w:bCs/>
          <w:noProof/>
          <w:lang w:eastAsia="en-US"/>
        </w:rPr>
        <w:t xml:space="preserve"> 20</w:t>
      </w:r>
      <w:r w:rsidR="004574AF" w:rsidRPr="004574AF">
        <w:rPr>
          <w:rFonts w:ascii="PT Astra Serif" w:hAnsi="PT Astra Serif"/>
          <w:bCs/>
          <w:noProof/>
          <w:lang w:eastAsia="en-US"/>
        </w:rPr>
        <w:t xml:space="preserve"> декабря 2021 года.</w:t>
      </w:r>
    </w:p>
    <w:p w:rsidR="00510B74" w:rsidRDefault="00510B74" w:rsidP="00C4044E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Default="00C4044E" w:rsidP="00C4044E">
      <w:pPr>
        <w:ind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78526C" w:rsidRPr="00B12962">
        <w:rPr>
          <w:rFonts w:ascii="PT Astra Serif" w:hAnsi="PT Astra Serif"/>
          <w:bCs/>
          <w:iCs/>
        </w:rPr>
        <w:t xml:space="preserve"> </w:t>
      </w:r>
      <w:r w:rsidR="00DA0EEC">
        <w:rPr>
          <w:rFonts w:ascii="PT Astra Serif" w:hAnsi="PT Astra Serif"/>
          <w:bCs/>
          <w:iCs/>
        </w:rPr>
        <w:t>40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78526C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78526C" w:rsidRPr="00B12962">
        <w:rPr>
          <w:rFonts w:ascii="PT Astra Serif" w:hAnsi="PT Astra Serif"/>
          <w:bCs/>
          <w:iCs/>
        </w:rPr>
        <w:t>0.</w:t>
      </w:r>
    </w:p>
    <w:p w:rsidR="00F1552A" w:rsidRDefault="00F1552A" w:rsidP="00C4044E">
      <w:pPr>
        <w:jc w:val="center"/>
        <w:rPr>
          <w:rFonts w:ascii="PT Astra Serif" w:hAnsi="PT Astra Serif"/>
          <w:b/>
          <w:bCs/>
        </w:rPr>
      </w:pPr>
    </w:p>
    <w:p w:rsidR="00C4044E" w:rsidRDefault="00F1552A" w:rsidP="00F1552A">
      <w:pPr>
        <w:pBdr>
          <w:bottom w:val="single" w:sz="4" w:space="1" w:color="auto"/>
        </w:pBdr>
        <w:jc w:val="center"/>
        <w:rPr>
          <w:rFonts w:ascii="PT Astra Serif" w:hAnsi="PT Astra Serif"/>
          <w:bCs/>
          <w:iCs/>
        </w:rPr>
      </w:pPr>
      <w:r>
        <w:rPr>
          <w:rFonts w:ascii="PT Astra Serif" w:hAnsi="PT Astra Serif"/>
          <w:b/>
          <w:bCs/>
        </w:rPr>
        <w:t>Подведение итогов опроса населения по вопросу: лучшие организации, оказывающие услуги в г. Тарко-Сале</w:t>
      </w:r>
      <w:r w:rsidRPr="00B12962">
        <w:rPr>
          <w:rFonts w:ascii="PT Astra Serif" w:hAnsi="PT Astra Serif"/>
          <w:bCs/>
          <w:iCs/>
        </w:rPr>
        <w:t xml:space="preserve"> </w:t>
      </w:r>
    </w:p>
    <w:p w:rsidR="00F1552A" w:rsidRPr="00F1552A" w:rsidRDefault="00F1552A" w:rsidP="00F1552A">
      <w:pPr>
        <w:jc w:val="center"/>
        <w:rPr>
          <w:rFonts w:ascii="PT Astra Serif" w:hAnsi="PT Astra Serif"/>
          <w:bCs/>
        </w:rPr>
      </w:pPr>
      <w:r w:rsidRPr="00F1552A">
        <w:rPr>
          <w:rFonts w:ascii="PT Astra Serif" w:hAnsi="PT Astra Serif"/>
          <w:bCs/>
          <w:iCs/>
        </w:rPr>
        <w:t>(Медведева Ю.В.)</w:t>
      </w:r>
    </w:p>
    <w:p w:rsidR="00F1552A" w:rsidRPr="00B12962" w:rsidRDefault="00F1552A" w:rsidP="00C4044E">
      <w:pPr>
        <w:jc w:val="center"/>
        <w:rPr>
          <w:rFonts w:ascii="PT Astra Serif" w:hAnsi="PT Astra Serif"/>
          <w:bCs/>
        </w:rPr>
      </w:pPr>
    </w:p>
    <w:p w:rsidR="00C4044E" w:rsidRDefault="00CD505D" w:rsidP="004B5890">
      <w:pPr>
        <w:ind w:firstLine="709"/>
        <w:jc w:val="both"/>
        <w:rPr>
          <w:rFonts w:ascii="PT Astra Serif" w:hAnsi="PT Astra Serif"/>
        </w:rPr>
      </w:pPr>
      <w:r w:rsidRPr="00B12962">
        <w:rPr>
          <w:rFonts w:ascii="PT Astra Serif" w:hAnsi="PT Astra Serif"/>
        </w:rPr>
        <w:t>Заслушали докладчика</w:t>
      </w:r>
      <w:r w:rsidR="00A97B0D" w:rsidRPr="00B12962">
        <w:rPr>
          <w:rFonts w:ascii="PT Astra Serif" w:hAnsi="PT Astra Serif"/>
        </w:rPr>
        <w:t>.</w:t>
      </w:r>
    </w:p>
    <w:p w:rsidR="004B5890" w:rsidRDefault="004B5890" w:rsidP="004B5890">
      <w:pPr>
        <w:ind w:firstLine="709"/>
        <w:jc w:val="both"/>
        <w:rPr>
          <w:rFonts w:ascii="PT Astra Serif" w:hAnsi="PT Astra Serif"/>
        </w:rPr>
      </w:pPr>
    </w:p>
    <w:p w:rsidR="004B5890" w:rsidRDefault="004B5890" w:rsidP="00EE2EF5">
      <w:pPr>
        <w:jc w:val="both"/>
        <w:rPr>
          <w:rFonts w:ascii="PT Astra Serif" w:hAnsi="PT Astra Serif"/>
          <w:bCs/>
        </w:rPr>
      </w:pPr>
      <w:r w:rsidRPr="004B5890">
        <w:rPr>
          <w:rFonts w:ascii="PT Astra Serif" w:hAnsi="PT Astra Serif"/>
          <w:b/>
          <w:bCs/>
        </w:rPr>
        <w:t>ВЫСТУПИЛИ:</w:t>
      </w:r>
      <w:r w:rsidRPr="004B5890">
        <w:rPr>
          <w:rFonts w:ascii="PT Astra Serif" w:hAnsi="PT Astra Serif"/>
          <w:bCs/>
        </w:rPr>
        <w:t xml:space="preserve"> </w:t>
      </w:r>
      <w:r w:rsidR="00EE2EF5">
        <w:rPr>
          <w:rFonts w:ascii="PT Astra Serif" w:hAnsi="PT Astra Serif"/>
          <w:bCs/>
        </w:rPr>
        <w:t>А.В. Петров,</w:t>
      </w:r>
      <w:r w:rsidR="00EE2EF5" w:rsidRPr="00424405">
        <w:rPr>
          <w:rFonts w:ascii="PT Astra Serif" w:hAnsi="PT Astra Serif"/>
          <w:bCs/>
        </w:rPr>
        <w:t xml:space="preserve"> </w:t>
      </w:r>
      <w:r w:rsidR="00EE2EF5">
        <w:rPr>
          <w:rFonts w:ascii="PT Astra Serif" w:hAnsi="PT Astra Serif"/>
          <w:bCs/>
        </w:rPr>
        <w:t>представители бизнеса.</w:t>
      </w:r>
    </w:p>
    <w:p w:rsidR="00EE2EF5" w:rsidRPr="00B12962" w:rsidRDefault="00EE2EF5" w:rsidP="00EE2EF5">
      <w:pPr>
        <w:jc w:val="both"/>
        <w:rPr>
          <w:rFonts w:ascii="PT Astra Serif" w:hAnsi="PT Astra Serif"/>
          <w:bCs/>
        </w:rPr>
      </w:pP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t>РЕШИЛИ:</w:t>
      </w: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CD505D" w:rsidRPr="00B12962" w:rsidRDefault="00C4044E" w:rsidP="00DA2486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3.1. Информацию принять к сведению</w:t>
      </w:r>
      <w:r w:rsidR="00CD505D" w:rsidRPr="00B12962">
        <w:rPr>
          <w:rFonts w:ascii="PT Astra Serif" w:hAnsi="PT Astra Serif"/>
          <w:bCs/>
        </w:rPr>
        <w:t>.</w:t>
      </w:r>
    </w:p>
    <w:p w:rsidR="009E3ACF" w:rsidRDefault="008E1B49" w:rsidP="008D2361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noProof/>
          <w:lang w:eastAsia="en-US"/>
        </w:rPr>
        <w:t>3.</w:t>
      </w:r>
      <w:r w:rsidR="004A4E1A">
        <w:rPr>
          <w:rFonts w:ascii="PT Astra Serif" w:hAnsi="PT Astra Serif"/>
          <w:bCs/>
          <w:noProof/>
          <w:lang w:eastAsia="en-US"/>
        </w:rPr>
        <w:t>2</w:t>
      </w:r>
      <w:r>
        <w:rPr>
          <w:rFonts w:ascii="PT Astra Serif" w:hAnsi="PT Astra Serif"/>
          <w:bCs/>
          <w:noProof/>
          <w:lang w:eastAsia="en-US"/>
        </w:rPr>
        <w:t xml:space="preserve">. </w:t>
      </w:r>
      <w:r w:rsidR="001E0799">
        <w:rPr>
          <w:rFonts w:ascii="PT Astra Serif" w:hAnsi="PT Astra Serif"/>
        </w:rPr>
        <w:t xml:space="preserve">Доработать анкету для проведения опроса населения по вопросу: лучшие организации, оказывающие услуги в городе </w:t>
      </w:r>
      <w:r w:rsidR="004379B6">
        <w:rPr>
          <w:rFonts w:ascii="PT Astra Serif" w:hAnsi="PT Astra Serif"/>
        </w:rPr>
        <w:t>Т</w:t>
      </w:r>
      <w:r w:rsidR="001E0799">
        <w:rPr>
          <w:rFonts w:ascii="PT Astra Serif" w:hAnsi="PT Astra Serif"/>
        </w:rPr>
        <w:t>арко-Сале.</w:t>
      </w:r>
    </w:p>
    <w:p w:rsidR="00164D4E" w:rsidRDefault="00164D4E" w:rsidP="00164D4E">
      <w:pPr>
        <w:pStyle w:val="af1"/>
        <w:tabs>
          <w:tab w:val="left" w:pos="1722"/>
        </w:tabs>
        <w:autoSpaceDE/>
        <w:autoSpaceDN/>
        <w:adjustRightInd/>
        <w:rPr>
          <w:rFonts w:ascii="PT Astra Serif" w:hAnsi="PT Astra Serif"/>
          <w:bCs/>
          <w:noProof/>
          <w:lang w:eastAsia="en-US"/>
        </w:rPr>
      </w:pPr>
      <w:r w:rsidRPr="00737AEC">
        <w:rPr>
          <w:rFonts w:ascii="PT Astra Serif" w:hAnsi="PT Astra Serif"/>
          <w:bCs/>
          <w:noProof/>
          <w:lang w:eastAsia="en-US"/>
        </w:rPr>
        <w:t xml:space="preserve">Срок – </w:t>
      </w:r>
      <w:r w:rsidR="00737AEC">
        <w:rPr>
          <w:rFonts w:ascii="PT Astra Serif" w:hAnsi="PT Astra Serif"/>
          <w:bCs/>
          <w:noProof/>
          <w:lang w:eastAsia="en-US"/>
        </w:rPr>
        <w:t>20</w:t>
      </w:r>
      <w:r w:rsidRPr="00737AEC">
        <w:rPr>
          <w:rFonts w:ascii="PT Astra Serif" w:hAnsi="PT Astra Serif"/>
          <w:bCs/>
          <w:noProof/>
          <w:lang w:eastAsia="en-US"/>
        </w:rPr>
        <w:t xml:space="preserve"> </w:t>
      </w:r>
      <w:r w:rsidR="00B37614">
        <w:rPr>
          <w:rFonts w:ascii="PT Astra Serif" w:hAnsi="PT Astra Serif"/>
          <w:bCs/>
          <w:noProof/>
          <w:lang w:eastAsia="en-US"/>
        </w:rPr>
        <w:t>января</w:t>
      </w:r>
      <w:r w:rsidR="00301987" w:rsidRPr="00737AEC">
        <w:rPr>
          <w:rFonts w:ascii="PT Astra Serif" w:hAnsi="PT Astra Serif"/>
          <w:bCs/>
          <w:noProof/>
          <w:lang w:eastAsia="en-US"/>
        </w:rPr>
        <w:t xml:space="preserve"> </w:t>
      </w:r>
      <w:r w:rsidRPr="00737AEC">
        <w:rPr>
          <w:rFonts w:ascii="PT Astra Serif" w:hAnsi="PT Astra Serif"/>
          <w:bCs/>
          <w:noProof/>
          <w:lang w:eastAsia="en-US"/>
        </w:rPr>
        <w:t>202</w:t>
      </w:r>
      <w:r w:rsidR="00B37614">
        <w:rPr>
          <w:rFonts w:ascii="PT Astra Serif" w:hAnsi="PT Astra Serif"/>
          <w:bCs/>
          <w:noProof/>
          <w:lang w:eastAsia="en-US"/>
        </w:rPr>
        <w:t>2</w:t>
      </w:r>
      <w:r w:rsidRPr="00737AEC">
        <w:rPr>
          <w:rFonts w:ascii="PT Astra Serif" w:hAnsi="PT Astra Serif"/>
          <w:bCs/>
          <w:noProof/>
          <w:lang w:eastAsia="en-US"/>
        </w:rPr>
        <w:t xml:space="preserve"> года.</w:t>
      </w:r>
    </w:p>
    <w:p w:rsidR="00636308" w:rsidRPr="00B12962" w:rsidRDefault="00636308" w:rsidP="00636308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noProof/>
          <w:lang w:eastAsia="en-US"/>
        </w:rPr>
      </w:pPr>
      <w:r>
        <w:rPr>
          <w:rFonts w:ascii="PT Astra Serif" w:hAnsi="PT Astra Serif"/>
          <w:bCs/>
          <w:noProof/>
          <w:lang w:eastAsia="en-US"/>
        </w:rPr>
        <w:t>3.3. При разработке мер поддержки на 2022 год предусмотреть поощрение для предпринимателей, признанных лучшими в своей сфере по итогам опроса населения.</w:t>
      </w:r>
    </w:p>
    <w:p w:rsidR="00FA71A2" w:rsidRPr="00B12962" w:rsidRDefault="00FA71A2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C4044E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EB325D">
        <w:rPr>
          <w:rFonts w:ascii="PT Astra Serif" w:hAnsi="PT Astra Serif"/>
          <w:bCs/>
          <w:iCs/>
        </w:rPr>
        <w:t xml:space="preserve"> </w:t>
      </w:r>
      <w:r w:rsidR="00A97F0A">
        <w:rPr>
          <w:rFonts w:ascii="PT Astra Serif" w:hAnsi="PT Astra Serif"/>
          <w:bCs/>
          <w:iCs/>
        </w:rPr>
        <w:t>40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4130EF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4130EF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>.</w:t>
      </w:r>
    </w:p>
    <w:p w:rsidR="00A36B93" w:rsidRDefault="00A36B93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1E30AE" w:rsidRPr="00B12962" w:rsidRDefault="001E30AE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FC775C" w:rsidRPr="00B12962" w:rsidRDefault="00FC775C" w:rsidP="00FC775C">
      <w:pPr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Председатель</w:t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="00C21CCF">
        <w:rPr>
          <w:rFonts w:ascii="PT Astra Serif" w:hAnsi="PT Astra Serif"/>
          <w:bCs/>
          <w:iCs/>
        </w:rPr>
        <w:t xml:space="preserve">    </w:t>
      </w:r>
      <w:r w:rsidR="00CD505D" w:rsidRPr="00B12962">
        <w:rPr>
          <w:rFonts w:ascii="PT Astra Serif" w:hAnsi="PT Astra Serif"/>
          <w:bCs/>
          <w:iCs/>
        </w:rPr>
        <w:t>А.В. Петров</w:t>
      </w:r>
    </w:p>
    <w:p w:rsidR="00A36B93" w:rsidRPr="00B12962" w:rsidRDefault="00A36B93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636308" w:rsidRDefault="00636308" w:rsidP="00A97F0A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D04ABD" w:rsidRPr="00B12962" w:rsidRDefault="00FC775C" w:rsidP="00A97F0A">
      <w:pPr>
        <w:tabs>
          <w:tab w:val="left" w:pos="0"/>
        </w:tabs>
        <w:jc w:val="both"/>
        <w:rPr>
          <w:rFonts w:ascii="PT Astra Serif" w:hAnsi="PT Astra Serif"/>
          <w:bCs/>
          <w:i/>
        </w:rPr>
      </w:pPr>
      <w:r w:rsidRPr="00B12962">
        <w:rPr>
          <w:rFonts w:ascii="PT Astra Serif" w:hAnsi="PT Astra Serif"/>
          <w:bCs/>
          <w:iCs/>
        </w:rPr>
        <w:t>Секретарь</w:t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="00C21CCF">
        <w:rPr>
          <w:rFonts w:ascii="PT Astra Serif" w:hAnsi="PT Astra Serif"/>
          <w:bCs/>
          <w:iCs/>
        </w:rPr>
        <w:t xml:space="preserve">    </w:t>
      </w:r>
      <w:r w:rsidRPr="00B12962">
        <w:rPr>
          <w:rFonts w:ascii="PT Astra Serif" w:hAnsi="PT Astra Serif"/>
          <w:bCs/>
          <w:iCs/>
        </w:rPr>
        <w:t>Ю.В. Медведева</w:t>
      </w:r>
    </w:p>
    <w:p w:rsidR="00CD505D" w:rsidRDefault="00CD505D" w:rsidP="00BC475C">
      <w:pPr>
        <w:ind w:left="5760" w:right="-1"/>
        <w:jc w:val="both"/>
        <w:rPr>
          <w:rFonts w:ascii="PT Astra Serif" w:hAnsi="PT Astra Serif"/>
          <w:bCs/>
        </w:rPr>
        <w:sectPr w:rsidR="00CD505D" w:rsidSect="00C21CCF">
          <w:headerReference w:type="even" r:id="rId9"/>
          <w:footerReference w:type="even" r:id="rId10"/>
          <w:pgSz w:w="11906" w:h="16838"/>
          <w:pgMar w:top="1134" w:right="707" w:bottom="567" w:left="1701" w:header="709" w:footer="709" w:gutter="0"/>
          <w:cols w:space="708"/>
          <w:titlePg/>
          <w:docGrid w:linePitch="360"/>
        </w:sectPr>
      </w:pPr>
    </w:p>
    <w:p w:rsidR="00F1552A" w:rsidRDefault="00F1552A" w:rsidP="00F1552A">
      <w:pPr>
        <w:ind w:left="5760" w:right="-1"/>
        <w:jc w:val="both"/>
        <w:rPr>
          <w:rFonts w:ascii="PT Astra Serif" w:hAnsi="PT Astra Serif"/>
          <w:bCs/>
        </w:rPr>
      </w:pPr>
      <w:r w:rsidRPr="00297819">
        <w:rPr>
          <w:rFonts w:ascii="PT Astra Serif" w:hAnsi="PT Astra Serif"/>
          <w:bCs/>
        </w:rPr>
        <w:lastRenderedPageBreak/>
        <w:t xml:space="preserve">Приложение № 1 к протоколу заседания Совета по инвестиционной политике и развитию малого и среднего предпринимательства          </w:t>
      </w:r>
      <w:r>
        <w:rPr>
          <w:rFonts w:ascii="PT Astra Serif" w:hAnsi="PT Astra Serif"/>
          <w:bCs/>
        </w:rPr>
        <w:t xml:space="preserve">       </w:t>
      </w:r>
      <w:r w:rsidRPr="00297819">
        <w:rPr>
          <w:rFonts w:ascii="PT Astra Serif" w:hAnsi="PT Astra Serif"/>
          <w:bCs/>
        </w:rPr>
        <w:t xml:space="preserve">  от</w:t>
      </w:r>
      <w:r>
        <w:rPr>
          <w:rFonts w:ascii="PT Astra Serif" w:hAnsi="PT Astra Serif"/>
          <w:bCs/>
        </w:rPr>
        <w:t xml:space="preserve"> 2 декабря 2021 </w:t>
      </w:r>
      <w:r w:rsidRPr="00297819">
        <w:rPr>
          <w:rFonts w:ascii="PT Astra Serif" w:hAnsi="PT Astra Serif"/>
          <w:bCs/>
        </w:rPr>
        <w:t xml:space="preserve">года № </w:t>
      </w:r>
      <w:r w:rsidR="006304B2">
        <w:rPr>
          <w:rFonts w:ascii="PT Astra Serif" w:hAnsi="PT Astra Serif"/>
          <w:bCs/>
        </w:rPr>
        <w:t>7</w:t>
      </w:r>
      <w:bookmarkStart w:id="0" w:name="_GoBack"/>
      <w:bookmarkEnd w:id="0"/>
    </w:p>
    <w:p w:rsidR="00F1552A" w:rsidRDefault="00F1552A" w:rsidP="00F1552A">
      <w:pPr>
        <w:ind w:left="5760" w:right="-1"/>
        <w:jc w:val="both"/>
        <w:rPr>
          <w:rFonts w:ascii="PT Astra Serif" w:hAnsi="PT Astra Serif"/>
          <w:bCs/>
        </w:rPr>
      </w:pPr>
    </w:p>
    <w:p w:rsidR="00F1552A" w:rsidRDefault="00F1552A" w:rsidP="00F1552A">
      <w:pPr>
        <w:ind w:left="5760" w:right="-1"/>
        <w:jc w:val="both"/>
        <w:rPr>
          <w:rFonts w:ascii="PT Astra Serif" w:hAnsi="PT Astra Serif"/>
          <w:bCs/>
        </w:rPr>
      </w:pPr>
    </w:p>
    <w:p w:rsidR="00F1552A" w:rsidRDefault="00F1552A" w:rsidP="00F1552A">
      <w:pPr>
        <w:ind w:left="5760" w:right="-1"/>
        <w:jc w:val="both"/>
        <w:rPr>
          <w:rFonts w:ascii="PT Astra Serif" w:hAnsi="PT Astra Serif"/>
          <w:bCs/>
        </w:rPr>
      </w:pPr>
    </w:p>
    <w:p w:rsidR="00F1552A" w:rsidRPr="00297819" w:rsidRDefault="00F1552A" w:rsidP="00F1552A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>СПИСОК</w:t>
      </w:r>
    </w:p>
    <w:p w:rsidR="00F1552A" w:rsidRDefault="00F1552A" w:rsidP="00F1552A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>участников заседания Совета по инвестиционной политике и развитию малого и среднего предпринимательства</w:t>
      </w:r>
    </w:p>
    <w:p w:rsidR="00F1552A" w:rsidRDefault="00F1552A" w:rsidP="00F1552A">
      <w:pPr>
        <w:ind w:right="-1"/>
        <w:jc w:val="center"/>
        <w:rPr>
          <w:rFonts w:ascii="PT Astra Serif" w:hAnsi="PT Astra Serif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F1552A" w:rsidRPr="00297819" w:rsidTr="000E0E8D">
        <w:trPr>
          <w:trHeight w:val="424"/>
        </w:trPr>
        <w:tc>
          <w:tcPr>
            <w:tcW w:w="4503" w:type="dxa"/>
          </w:tcPr>
          <w:p w:rsidR="00F1552A" w:rsidRPr="00297819" w:rsidRDefault="00F1552A" w:rsidP="00271DAA">
            <w:pPr>
              <w:spacing w:afterLines="20" w:after="48"/>
              <w:rPr>
                <w:rFonts w:ascii="PT Astra Serif" w:hAnsi="PT Astra Serif"/>
              </w:rPr>
            </w:pPr>
            <w:r w:rsidRPr="00324F83">
              <w:rPr>
                <w:rFonts w:ascii="PT Astra Serif" w:hAnsi="PT Astra Serif"/>
                <w:bCs/>
                <w:iCs/>
              </w:rPr>
              <w:t xml:space="preserve">Петров </w:t>
            </w:r>
            <w:r>
              <w:rPr>
                <w:rFonts w:ascii="PT Astra Serif" w:hAnsi="PT Astra Serif"/>
                <w:bCs/>
                <w:iCs/>
              </w:rPr>
              <w:t xml:space="preserve">Александр Валерьевич </w:t>
            </w:r>
          </w:p>
        </w:tc>
        <w:tc>
          <w:tcPr>
            <w:tcW w:w="5386" w:type="dxa"/>
          </w:tcPr>
          <w:p w:rsidR="00F1552A" w:rsidRPr="00297819" w:rsidRDefault="00F1552A" w:rsidP="00271DAA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з</w:t>
            </w:r>
            <w:r w:rsidRPr="00324F83">
              <w:rPr>
                <w:rFonts w:ascii="PT Astra Serif" w:hAnsi="PT Astra Serif"/>
                <w:bCs/>
                <w:iCs/>
              </w:rPr>
              <w:t>аместитель Главы Администрации Пуровского района по вопросам финансов и экономики</w:t>
            </w:r>
            <w:r>
              <w:rPr>
                <w:rFonts w:ascii="PT Astra Serif" w:hAnsi="PT Astra Serif"/>
                <w:bCs/>
                <w:iCs/>
              </w:rPr>
              <w:t xml:space="preserve">, заместитель </w:t>
            </w:r>
            <w:r>
              <w:rPr>
                <w:rFonts w:ascii="PT Astra Serif" w:hAnsi="PT Astra Serif"/>
              </w:rPr>
              <w:t>председателя Совета;</w:t>
            </w:r>
            <w:r w:rsidRPr="00297819">
              <w:rPr>
                <w:rFonts w:ascii="PT Astra Serif" w:hAnsi="PT Astra Serif"/>
              </w:rPr>
              <w:t xml:space="preserve"> </w:t>
            </w:r>
          </w:p>
        </w:tc>
      </w:tr>
      <w:tr w:rsidR="00F1552A" w:rsidRPr="00297819" w:rsidTr="000E0E8D">
        <w:trPr>
          <w:trHeight w:val="424"/>
        </w:trPr>
        <w:tc>
          <w:tcPr>
            <w:tcW w:w="4503" w:type="dxa"/>
          </w:tcPr>
          <w:p w:rsidR="00F1552A" w:rsidRPr="00297819" w:rsidRDefault="00F1552A" w:rsidP="00271DAA">
            <w:pPr>
              <w:spacing w:afterLines="20" w:after="48"/>
              <w:rPr>
                <w:rFonts w:ascii="PT Astra Serif" w:hAnsi="PT Astra Serif"/>
              </w:rPr>
            </w:pPr>
            <w:r w:rsidRPr="00797C04">
              <w:rPr>
                <w:rFonts w:ascii="PT Astra Serif" w:hAnsi="PT Astra Serif"/>
              </w:rPr>
              <w:t>Медведева Юлия Валериевна</w:t>
            </w:r>
          </w:p>
        </w:tc>
        <w:tc>
          <w:tcPr>
            <w:tcW w:w="5386" w:type="dxa"/>
          </w:tcPr>
          <w:p w:rsidR="00F1552A" w:rsidRPr="00297819" w:rsidRDefault="00F1552A" w:rsidP="00271DAA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департамента, н</w:t>
            </w:r>
            <w:r w:rsidRPr="00797C04">
              <w:rPr>
                <w:rFonts w:ascii="PT Astra Serif" w:hAnsi="PT Astra Serif"/>
              </w:rPr>
              <w:t>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PT Astra Serif" w:hAnsi="PT Astra Serif"/>
              </w:rPr>
              <w:t>, секретарь Совета.</w:t>
            </w:r>
          </w:p>
        </w:tc>
      </w:tr>
    </w:tbl>
    <w:p w:rsidR="000E0E8D" w:rsidRDefault="000E0E8D" w:rsidP="000E0E8D">
      <w:pPr>
        <w:ind w:right="-1"/>
        <w:rPr>
          <w:rFonts w:ascii="PT Astra Serif" w:hAnsi="PT Astra Serif"/>
          <w:b/>
        </w:rPr>
      </w:pPr>
    </w:p>
    <w:p w:rsidR="00F1552A" w:rsidRPr="006D759C" w:rsidRDefault="00F1552A" w:rsidP="00271DAA">
      <w:pPr>
        <w:ind w:right="-1"/>
        <w:rPr>
          <w:rFonts w:ascii="PT Astra Serif" w:hAnsi="PT Astra Serif"/>
          <w:b/>
        </w:rPr>
      </w:pPr>
      <w:r w:rsidRPr="006D759C">
        <w:rPr>
          <w:rFonts w:ascii="PT Astra Serif" w:hAnsi="PT Astra Serif"/>
          <w:b/>
        </w:rPr>
        <w:t>Члены совета:</w:t>
      </w:r>
    </w:p>
    <w:tbl>
      <w:tblPr>
        <w:tblW w:w="9833" w:type="dxa"/>
        <w:tblLook w:val="00A0" w:firstRow="1" w:lastRow="0" w:firstColumn="1" w:lastColumn="0" w:noHBand="0" w:noVBand="0"/>
      </w:tblPr>
      <w:tblGrid>
        <w:gridCol w:w="4438"/>
        <w:gridCol w:w="5395"/>
      </w:tblGrid>
      <w:tr w:rsidR="00F1552A" w:rsidRPr="006D759C" w:rsidTr="000E0E8D">
        <w:trPr>
          <w:trHeight w:val="424"/>
        </w:trPr>
        <w:tc>
          <w:tcPr>
            <w:tcW w:w="4438" w:type="dxa"/>
          </w:tcPr>
          <w:p w:rsidR="00F1552A" w:rsidRDefault="00F1552A" w:rsidP="00271DAA">
            <w:pPr>
              <w:ind w:right="-1"/>
              <w:rPr>
                <w:rFonts w:ascii="PT Astra Serif" w:hAnsi="PT Astra Serif"/>
              </w:rPr>
            </w:pPr>
            <w:r w:rsidRPr="006D759C">
              <w:rPr>
                <w:rFonts w:ascii="PT Astra Serif" w:hAnsi="PT Astra Serif"/>
              </w:rPr>
              <w:t>Боков Владимир Валерьевич</w:t>
            </w:r>
          </w:p>
          <w:p w:rsidR="00F1552A" w:rsidRPr="006D759C" w:rsidRDefault="00F1552A" w:rsidP="00271DAA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5395" w:type="dxa"/>
          </w:tcPr>
          <w:p w:rsidR="00F1552A" w:rsidRPr="006D759C" w:rsidRDefault="00F1552A" w:rsidP="00271DAA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6D759C">
              <w:rPr>
                <w:rFonts w:ascii="PT Astra Serif" w:eastAsiaTheme="minorHAnsi" w:hAnsi="PT Astra Serif"/>
                <w:lang w:eastAsia="en-US"/>
              </w:rPr>
              <w:t>начальник Департамента имущественных и земельных отношений Администрации Пуровского района;</w:t>
            </w:r>
          </w:p>
        </w:tc>
      </w:tr>
      <w:tr w:rsidR="00F1552A" w:rsidRPr="006D759C" w:rsidTr="000E0E8D">
        <w:trPr>
          <w:trHeight w:val="424"/>
        </w:trPr>
        <w:tc>
          <w:tcPr>
            <w:tcW w:w="4438" w:type="dxa"/>
          </w:tcPr>
          <w:p w:rsidR="00F1552A" w:rsidRDefault="00F1552A" w:rsidP="00271DAA">
            <w:pPr>
              <w:ind w:right="-1"/>
              <w:rPr>
                <w:rFonts w:ascii="PT Astra Serif" w:eastAsia="Calibri" w:hAnsi="PT Astra Serif"/>
              </w:rPr>
            </w:pPr>
            <w:r w:rsidRPr="006D759C">
              <w:rPr>
                <w:rFonts w:ascii="PT Astra Serif" w:eastAsia="Calibri" w:hAnsi="PT Astra Serif"/>
              </w:rPr>
              <w:t>Губарь Марина Владимировна</w:t>
            </w:r>
          </w:p>
          <w:p w:rsidR="00F1552A" w:rsidRDefault="00F1552A" w:rsidP="00271DAA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5395" w:type="dxa"/>
          </w:tcPr>
          <w:p w:rsidR="00F1552A" w:rsidRPr="002A7716" w:rsidRDefault="00F1552A" w:rsidP="00271DAA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6D759C">
              <w:rPr>
                <w:rFonts w:ascii="PT Astra Serif" w:eastAsia="Calibri" w:hAnsi="PT Astra Serif"/>
              </w:rPr>
              <w:t>заместитель нач</w:t>
            </w:r>
            <w:r>
              <w:rPr>
                <w:rFonts w:ascii="PT Astra Serif" w:eastAsia="Calibri" w:hAnsi="PT Astra Serif"/>
              </w:rPr>
              <w:t>альника департамента, начальник</w:t>
            </w:r>
            <w:r w:rsidRPr="006D759C">
              <w:rPr>
                <w:rFonts w:ascii="PT Astra Serif" w:eastAsia="Calibri" w:hAnsi="PT Astra Serif"/>
              </w:rPr>
              <w:t xml:space="preserve"> управления торговли и муниципального заказа Департамента экономики, торговли и муниципального заказа Администрации Пуровского района</w:t>
            </w:r>
            <w:r>
              <w:rPr>
                <w:rFonts w:ascii="PT Astra Serif" w:eastAsia="Calibri" w:hAnsi="PT Astra Serif"/>
              </w:rPr>
              <w:t>;</w:t>
            </w:r>
          </w:p>
        </w:tc>
      </w:tr>
      <w:tr w:rsidR="00F1552A" w:rsidRPr="006D759C" w:rsidTr="000E0E8D">
        <w:trPr>
          <w:trHeight w:val="424"/>
        </w:trPr>
        <w:tc>
          <w:tcPr>
            <w:tcW w:w="4438" w:type="dxa"/>
          </w:tcPr>
          <w:p w:rsidR="00F1552A" w:rsidRPr="002749E6" w:rsidRDefault="00F1552A" w:rsidP="00271DAA">
            <w:pPr>
              <w:ind w:right="-1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ашин Андрей Владимирович</w:t>
            </w:r>
          </w:p>
        </w:tc>
        <w:tc>
          <w:tcPr>
            <w:tcW w:w="5395" w:type="dxa"/>
          </w:tcPr>
          <w:p w:rsidR="00F1552A" w:rsidRPr="005E21BB" w:rsidRDefault="00814DB0" w:rsidP="00814DB0">
            <w:pPr>
              <w:spacing w:afterLines="20" w:after="48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заместитель начальника д</w:t>
            </w:r>
            <w:r w:rsidRPr="00814DB0">
              <w:rPr>
                <w:rFonts w:ascii="PT Astra Serif" w:eastAsia="Times New Roman" w:hAnsi="PT Astra Serif"/>
              </w:rPr>
              <w:t>епартамента, начальник Управления транспорта, дорожного хозяйства и связи Департамент</w:t>
            </w:r>
            <w:r>
              <w:rPr>
                <w:rFonts w:ascii="PT Astra Serif" w:eastAsia="Times New Roman" w:hAnsi="PT Astra Serif"/>
              </w:rPr>
              <w:t>а</w:t>
            </w:r>
            <w:r w:rsidRPr="00814DB0">
              <w:rPr>
                <w:rFonts w:ascii="PT Astra Serif" w:eastAsia="Times New Roman" w:hAnsi="PT Astra Serif"/>
              </w:rPr>
              <w:t xml:space="preserve"> транспорта, связи и систем жизнеобеспечения Администрации Пуровского района</w:t>
            </w:r>
            <w:r w:rsidR="00F1552A">
              <w:rPr>
                <w:rFonts w:ascii="PT Astra Serif" w:eastAsia="Times New Roman" w:hAnsi="PT Astra Serif"/>
              </w:rPr>
              <w:t>;</w:t>
            </w:r>
          </w:p>
        </w:tc>
      </w:tr>
      <w:tr w:rsidR="00F1552A" w:rsidRPr="006D759C" w:rsidTr="000E0E8D">
        <w:trPr>
          <w:trHeight w:val="424"/>
        </w:trPr>
        <w:tc>
          <w:tcPr>
            <w:tcW w:w="4438" w:type="dxa"/>
          </w:tcPr>
          <w:p w:rsidR="00F1552A" w:rsidRDefault="00F1552A" w:rsidP="00271DAA">
            <w:pPr>
              <w:ind w:right="-1"/>
              <w:rPr>
                <w:rFonts w:ascii="PT Astra Serif" w:eastAsia="Calibri" w:hAnsi="PT Astra Serif"/>
              </w:rPr>
            </w:pPr>
            <w:r w:rsidRPr="006D759C">
              <w:rPr>
                <w:rFonts w:ascii="PT Astra Serif" w:eastAsia="Calibri" w:hAnsi="PT Astra Serif"/>
              </w:rPr>
              <w:t xml:space="preserve">Пяк </w:t>
            </w:r>
            <w:r w:rsidRPr="006D759C">
              <w:rPr>
                <w:rFonts w:ascii="PT Astra Serif" w:eastAsia="Times New Roman" w:hAnsi="PT Astra Serif"/>
              </w:rPr>
              <w:t>Терентий Юрьевич</w:t>
            </w:r>
          </w:p>
        </w:tc>
        <w:tc>
          <w:tcPr>
            <w:tcW w:w="5395" w:type="dxa"/>
          </w:tcPr>
          <w:p w:rsidR="000E0E8D" w:rsidRDefault="00F1552A" w:rsidP="00271DAA">
            <w:pPr>
              <w:spacing w:afterLines="20" w:after="48"/>
              <w:jc w:val="both"/>
              <w:rPr>
                <w:rFonts w:ascii="PT Astra Serif" w:eastAsia="Times New Roman" w:hAnsi="PT Astra Serif"/>
              </w:rPr>
            </w:pPr>
            <w:r w:rsidRPr="006D759C">
              <w:rPr>
                <w:rFonts w:ascii="PT Astra Serif" w:eastAsiaTheme="minorHAnsi" w:hAnsi="PT Astra Serif"/>
                <w:lang w:eastAsia="en-US"/>
              </w:rPr>
              <w:t>начальник</w:t>
            </w:r>
            <w:r>
              <w:rPr>
                <w:rFonts w:ascii="PT Astra Serif" w:eastAsia="Calibri" w:hAnsi="PT Astra Serif"/>
              </w:rPr>
              <w:t xml:space="preserve"> У</w:t>
            </w:r>
            <w:r w:rsidRPr="006D759C">
              <w:rPr>
                <w:rFonts w:ascii="PT Astra Serif" w:eastAsia="Calibri" w:hAnsi="PT Astra Serif"/>
              </w:rPr>
              <w:t>правления по делам коренных и малочисленных народов Севера</w:t>
            </w:r>
            <w:r>
              <w:rPr>
                <w:rFonts w:ascii="PT Astra Serif" w:eastAsia="Calibri" w:hAnsi="PT Astra Serif"/>
              </w:rPr>
              <w:t xml:space="preserve"> Администрации Пуровского района.</w:t>
            </w:r>
          </w:p>
        </w:tc>
      </w:tr>
      <w:tr w:rsidR="000E0E8D" w:rsidRPr="002A7716" w:rsidTr="000E0E8D">
        <w:trPr>
          <w:trHeight w:val="523"/>
        </w:trPr>
        <w:tc>
          <w:tcPr>
            <w:tcW w:w="4438" w:type="dxa"/>
          </w:tcPr>
          <w:p w:rsidR="00814DB0" w:rsidRDefault="00814DB0" w:rsidP="00271DAA">
            <w:pPr>
              <w:spacing w:afterLines="20" w:after="48"/>
              <w:rPr>
                <w:rFonts w:ascii="PT Astra Serif" w:hAnsi="PT Astra Serif"/>
                <w:b/>
              </w:rPr>
            </w:pPr>
          </w:p>
          <w:p w:rsidR="000E0E8D" w:rsidRPr="002A7716" w:rsidRDefault="000E0E8D" w:rsidP="00271DAA">
            <w:pPr>
              <w:spacing w:afterLines="20" w:after="48"/>
              <w:rPr>
                <w:rFonts w:ascii="PT Astra Serif" w:hAnsi="PT Astra Serif"/>
              </w:rPr>
            </w:pPr>
            <w:r w:rsidRPr="002A7716">
              <w:rPr>
                <w:rFonts w:ascii="PT Astra Serif" w:hAnsi="PT Astra Serif"/>
                <w:b/>
              </w:rPr>
              <w:t>Приглашенные гости:</w:t>
            </w:r>
          </w:p>
        </w:tc>
        <w:tc>
          <w:tcPr>
            <w:tcW w:w="5395" w:type="dxa"/>
          </w:tcPr>
          <w:p w:rsidR="000E0E8D" w:rsidRPr="002A7716" w:rsidRDefault="000E0E8D" w:rsidP="00271DAA">
            <w:pPr>
              <w:spacing w:afterLines="20" w:after="48"/>
              <w:ind w:left="33"/>
              <w:rPr>
                <w:rFonts w:ascii="PT Astra Serif" w:hAnsi="PT Astra Serif"/>
              </w:rPr>
            </w:pPr>
          </w:p>
        </w:tc>
      </w:tr>
      <w:tr w:rsidR="000E0E8D" w:rsidRPr="002A7716" w:rsidTr="000E0E8D">
        <w:trPr>
          <w:trHeight w:val="523"/>
        </w:trPr>
        <w:tc>
          <w:tcPr>
            <w:tcW w:w="4438" w:type="dxa"/>
          </w:tcPr>
          <w:p w:rsidR="000E0E8D" w:rsidRDefault="000E0E8D" w:rsidP="00271DAA">
            <w:pPr>
              <w:tabs>
                <w:tab w:val="left" w:pos="-567"/>
                <w:tab w:val="left" w:pos="993"/>
              </w:tabs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iCs/>
              </w:rPr>
              <w:t>Хрущёв Сергей Викторович</w:t>
            </w:r>
          </w:p>
        </w:tc>
        <w:tc>
          <w:tcPr>
            <w:tcW w:w="5395" w:type="dxa"/>
          </w:tcPr>
          <w:p w:rsidR="000E0E8D" w:rsidRPr="003B22E9" w:rsidRDefault="000E0E8D" w:rsidP="00271DAA">
            <w:pPr>
              <w:tabs>
                <w:tab w:val="left" w:pos="-567"/>
                <w:tab w:val="left" w:pos="993"/>
              </w:tabs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</w:rPr>
              <w:t>менеджер проектного офиса ЯНАО.</w:t>
            </w:r>
          </w:p>
        </w:tc>
      </w:tr>
      <w:tr w:rsidR="000E0E8D" w:rsidRPr="002A7716" w:rsidTr="000E0E8D">
        <w:trPr>
          <w:trHeight w:val="584"/>
        </w:trPr>
        <w:tc>
          <w:tcPr>
            <w:tcW w:w="9833" w:type="dxa"/>
            <w:gridSpan w:val="2"/>
          </w:tcPr>
          <w:p w:rsidR="00814DB0" w:rsidRDefault="00814DB0" w:rsidP="00271DAA">
            <w:pPr>
              <w:spacing w:afterLines="20" w:after="48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0E0E8D" w:rsidRPr="002A7716" w:rsidRDefault="000E0E8D" w:rsidP="00271DAA">
            <w:pPr>
              <w:spacing w:afterLines="20" w:after="48"/>
              <w:jc w:val="both"/>
              <w:rPr>
                <w:rFonts w:ascii="PT Astra Serif" w:eastAsia="Times New Roman" w:hAnsi="PT Astra Serif"/>
              </w:rPr>
            </w:pPr>
            <w:r w:rsidRPr="002A7716">
              <w:rPr>
                <w:rFonts w:ascii="PT Astra Serif" w:eastAsia="Calibri" w:hAnsi="PT Astra Serif"/>
                <w:b/>
                <w:lang w:eastAsia="en-US"/>
              </w:rPr>
              <w:t>Организации, образующие инфраструктуру поддержки субъектов малого и среднего предпринимательства:</w:t>
            </w:r>
          </w:p>
        </w:tc>
      </w:tr>
      <w:tr w:rsidR="00F1552A" w:rsidRPr="002A7716" w:rsidTr="000E0E8D">
        <w:trPr>
          <w:trHeight w:val="523"/>
        </w:trPr>
        <w:tc>
          <w:tcPr>
            <w:tcW w:w="4438" w:type="dxa"/>
          </w:tcPr>
          <w:p w:rsidR="00F1552A" w:rsidRPr="002A7716" w:rsidRDefault="00F1552A" w:rsidP="00271DAA">
            <w:pPr>
              <w:spacing w:afterLines="20" w:after="48"/>
              <w:rPr>
                <w:rFonts w:ascii="PT Astra Serif" w:eastAsia="Calibri" w:hAnsi="PT Astra Serif"/>
                <w:lang w:eastAsia="en-US"/>
              </w:rPr>
            </w:pPr>
            <w:r w:rsidRPr="002A7716">
              <w:rPr>
                <w:rFonts w:ascii="PT Astra Serif" w:eastAsia="Calibri" w:hAnsi="PT Astra Serif"/>
                <w:lang w:eastAsia="en-US"/>
              </w:rPr>
              <w:t>Величко Христина Игоревна</w:t>
            </w:r>
          </w:p>
        </w:tc>
        <w:tc>
          <w:tcPr>
            <w:tcW w:w="5395" w:type="dxa"/>
          </w:tcPr>
          <w:p w:rsidR="00F1552A" w:rsidRPr="002A7716" w:rsidRDefault="00271DAA" w:rsidP="00271DAA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Cs/>
              </w:rPr>
              <w:t>руководитель центра</w:t>
            </w:r>
            <w:r w:rsidR="00F1552A">
              <w:rPr>
                <w:rFonts w:ascii="PT Astra Serif" w:hAnsi="PT Astra Serif"/>
              </w:rPr>
              <w:t xml:space="preserve"> </w:t>
            </w:r>
            <w:r w:rsidR="00F1552A">
              <w:rPr>
                <w:rFonts w:ascii="PT Astra Serif" w:hAnsi="PT Astra Serif"/>
                <w:iCs/>
              </w:rPr>
              <w:t>«Мой бизнес» в                 г. </w:t>
            </w:r>
            <w:r w:rsidR="00F1552A" w:rsidRPr="002A7716">
              <w:rPr>
                <w:rFonts w:ascii="PT Astra Serif" w:hAnsi="PT Astra Serif"/>
                <w:iCs/>
              </w:rPr>
              <w:t>Тарко-Сале;</w:t>
            </w:r>
          </w:p>
        </w:tc>
      </w:tr>
      <w:tr w:rsidR="00F1552A" w:rsidRPr="002A7716" w:rsidTr="000E0E8D">
        <w:trPr>
          <w:trHeight w:val="523"/>
        </w:trPr>
        <w:tc>
          <w:tcPr>
            <w:tcW w:w="4438" w:type="dxa"/>
          </w:tcPr>
          <w:p w:rsidR="00F1552A" w:rsidRPr="00E02E76" w:rsidRDefault="00F1552A" w:rsidP="00271DAA">
            <w:pPr>
              <w:spacing w:afterLines="20" w:after="48"/>
              <w:rPr>
                <w:rFonts w:ascii="PT Astra Serif" w:eastAsia="Calibri" w:hAnsi="PT Astra Serif"/>
                <w:lang w:eastAsia="en-US"/>
              </w:rPr>
            </w:pPr>
            <w:r w:rsidRPr="002A7716">
              <w:rPr>
                <w:rFonts w:ascii="PT Astra Serif" w:eastAsia="Calibri" w:hAnsi="PT Astra Serif"/>
                <w:lang w:eastAsia="en-US"/>
              </w:rPr>
              <w:t>Поколюкин Владимир Александрович</w:t>
            </w:r>
          </w:p>
        </w:tc>
        <w:tc>
          <w:tcPr>
            <w:tcW w:w="5395" w:type="dxa"/>
          </w:tcPr>
          <w:p w:rsidR="00F1552A" w:rsidRPr="002A7716" w:rsidRDefault="00F1552A" w:rsidP="00271DAA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 w:rsidRPr="002A7716">
              <w:rPr>
                <w:rFonts w:ascii="PT Astra Serif" w:hAnsi="PT Astra Serif"/>
              </w:rPr>
              <w:t>директор МКУ «Фонд поддержки малого предпринимательства Пуровского района».</w:t>
            </w:r>
          </w:p>
        </w:tc>
      </w:tr>
      <w:tr w:rsidR="00F1552A" w:rsidRPr="002A7716" w:rsidTr="000E0E8D">
        <w:trPr>
          <w:trHeight w:val="442"/>
        </w:trPr>
        <w:tc>
          <w:tcPr>
            <w:tcW w:w="4438" w:type="dxa"/>
          </w:tcPr>
          <w:p w:rsidR="00F1552A" w:rsidRPr="00F70A7C" w:rsidRDefault="00F1552A" w:rsidP="00271DAA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2A7716">
              <w:rPr>
                <w:rFonts w:ascii="PT Astra Serif" w:hAnsi="PT Astra Serif"/>
                <w:b/>
              </w:rPr>
              <w:lastRenderedPageBreak/>
              <w:t>Представители бизнеса:</w:t>
            </w:r>
          </w:p>
        </w:tc>
        <w:tc>
          <w:tcPr>
            <w:tcW w:w="5395" w:type="dxa"/>
          </w:tcPr>
          <w:p w:rsidR="00F1552A" w:rsidRDefault="00F1552A" w:rsidP="00271DAA">
            <w:pPr>
              <w:tabs>
                <w:tab w:val="left" w:pos="-567"/>
                <w:tab w:val="left" w:pos="993"/>
              </w:tabs>
              <w:spacing w:line="276" w:lineRule="auto"/>
              <w:rPr>
                <w:rFonts w:ascii="PT Astra Serif" w:hAnsi="PT Astra Serif"/>
                <w:bCs/>
              </w:rPr>
            </w:pPr>
          </w:p>
        </w:tc>
      </w:tr>
      <w:tr w:rsidR="00F1552A" w:rsidRPr="002A7716" w:rsidTr="000E0E8D">
        <w:trPr>
          <w:trHeight w:val="523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</w:pPr>
            <w:r w:rsidRPr="005239DF">
              <w:t>Азизов Сабир Магомедалиевич</w:t>
            </w:r>
          </w:p>
        </w:tc>
        <w:tc>
          <w:tcPr>
            <w:tcW w:w="5395" w:type="dxa"/>
          </w:tcPr>
          <w:p w:rsidR="00F1552A" w:rsidRPr="00F70A7C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директор ООО «Приполярстроймеханизация»,  ООО «ПРОЕКТ +»;</w:t>
            </w:r>
          </w:p>
        </w:tc>
      </w:tr>
      <w:tr w:rsidR="00F1552A" w:rsidRPr="002A7716" w:rsidTr="000E0E8D">
        <w:trPr>
          <w:trHeight w:val="214"/>
        </w:trPr>
        <w:tc>
          <w:tcPr>
            <w:tcW w:w="4438" w:type="dxa"/>
          </w:tcPr>
          <w:p w:rsidR="00F1552A" w:rsidRDefault="00F1552A" w:rsidP="00F668CF">
            <w:pPr>
              <w:spacing w:line="276" w:lineRule="auto"/>
              <w:ind w:right="-1"/>
            </w:pPr>
            <w:r w:rsidRPr="00EF237B">
              <w:t>Беловоленко Елена Викторовна</w:t>
            </w:r>
          </w:p>
          <w:p w:rsidR="00F1552A" w:rsidRPr="005239DF" w:rsidRDefault="00F1552A" w:rsidP="00F668CF">
            <w:pPr>
              <w:spacing w:line="276" w:lineRule="auto"/>
              <w:ind w:right="-1"/>
            </w:pPr>
            <w:r w:rsidRPr="00E86A11">
              <w:t>Бертрам Эдуард Александрович</w:t>
            </w:r>
          </w:p>
        </w:tc>
        <w:tc>
          <w:tcPr>
            <w:tcW w:w="5395" w:type="dxa"/>
          </w:tcPr>
          <w:p w:rsidR="00F1552A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>
              <w:t>представитель индивидуального</w:t>
            </w:r>
            <w:r w:rsidRPr="008D6CCF">
              <w:t xml:space="preserve"> </w:t>
            </w:r>
            <w:r>
              <w:t xml:space="preserve">предпринимателя </w:t>
            </w:r>
            <w:r w:rsidRPr="00B00D88">
              <w:t>Файзуллоева Зикрулло Зувайдуллоевича</w:t>
            </w:r>
            <w:r>
              <w:t>;</w:t>
            </w:r>
          </w:p>
        </w:tc>
      </w:tr>
      <w:tr w:rsidR="00F1552A" w:rsidRPr="002A7716" w:rsidTr="000E0E8D">
        <w:trPr>
          <w:trHeight w:val="319"/>
        </w:trPr>
        <w:tc>
          <w:tcPr>
            <w:tcW w:w="4438" w:type="dxa"/>
          </w:tcPr>
          <w:p w:rsidR="00F1552A" w:rsidRPr="00100A78" w:rsidRDefault="00F1552A" w:rsidP="00F668CF">
            <w:pPr>
              <w:spacing w:line="276" w:lineRule="auto"/>
              <w:ind w:right="-1"/>
            </w:pPr>
            <w:r w:rsidRPr="002B601B">
              <w:t>Волчанина Татьяна Владимировна</w:t>
            </w:r>
          </w:p>
        </w:tc>
        <w:tc>
          <w:tcPr>
            <w:tcW w:w="5395" w:type="dxa"/>
          </w:tcPr>
          <w:p w:rsidR="00F1552A" w:rsidRPr="00F70A7C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319"/>
        </w:trPr>
        <w:tc>
          <w:tcPr>
            <w:tcW w:w="4438" w:type="dxa"/>
          </w:tcPr>
          <w:p w:rsidR="00F1552A" w:rsidRPr="002B601B" w:rsidRDefault="00F1552A" w:rsidP="00F668CF">
            <w:pPr>
              <w:spacing w:line="276" w:lineRule="auto"/>
              <w:ind w:right="-1"/>
            </w:pPr>
            <w:r w:rsidRPr="00DA0C5C">
              <w:t>Ганиев Джумарт Агайнае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319"/>
        </w:trPr>
        <w:tc>
          <w:tcPr>
            <w:tcW w:w="4438" w:type="dxa"/>
          </w:tcPr>
          <w:p w:rsidR="00F1552A" w:rsidRPr="00DA0C5C" w:rsidRDefault="00F1552A" w:rsidP="00F668CF">
            <w:pPr>
              <w:spacing w:line="276" w:lineRule="auto"/>
              <w:ind w:right="-1"/>
            </w:pPr>
            <w:r>
              <w:t>Гусейнов Сеймур Резван оглы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>
              <w:t>индивидуальн</w:t>
            </w:r>
            <w:r w:rsidR="000E0E8D">
              <w:t>ый</w:t>
            </w:r>
            <w:r w:rsidRPr="008D6CCF">
              <w:t xml:space="preserve"> </w:t>
            </w:r>
            <w:r>
              <w:t>предпринимател</w:t>
            </w:r>
            <w:r w:rsidR="000E0E8D">
              <w:t>ь;</w:t>
            </w:r>
          </w:p>
        </w:tc>
      </w:tr>
      <w:tr w:rsidR="00F1552A" w:rsidRPr="002A7716" w:rsidTr="000E0E8D">
        <w:trPr>
          <w:trHeight w:val="319"/>
        </w:trPr>
        <w:tc>
          <w:tcPr>
            <w:tcW w:w="4438" w:type="dxa"/>
          </w:tcPr>
          <w:p w:rsidR="00F1552A" w:rsidRPr="00DA0C5C" w:rsidRDefault="00F1552A" w:rsidP="00F668CF">
            <w:pPr>
              <w:spacing w:line="276" w:lineRule="auto"/>
              <w:ind w:right="-1"/>
            </w:pPr>
            <w:r>
              <w:t>Гусенханов Уриян Нуритдино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186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</w:rPr>
            </w:pPr>
            <w:r w:rsidRPr="00F70A7C">
              <w:rPr>
                <w:rFonts w:ascii="PT Astra Serif" w:hAnsi="PT Astra Serif"/>
              </w:rPr>
              <w:t>Ермаков Алексей Евгеньевич</w:t>
            </w:r>
          </w:p>
        </w:tc>
        <w:tc>
          <w:tcPr>
            <w:tcW w:w="5395" w:type="dxa"/>
          </w:tcPr>
          <w:p w:rsidR="00F1552A" w:rsidRPr="00F70A7C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</w:rPr>
            </w:pPr>
            <w:r w:rsidRPr="00F70A7C">
              <w:rPr>
                <w:rFonts w:ascii="PT Astra Serif" w:hAnsi="PT Astra Serif"/>
              </w:rPr>
              <w:t>Имранова Светлана Юрье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5239DF">
              <w:t>Камурзоева Наталья Руслано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5239DF">
              <w:t>Карпинская Наталья Дмитрие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5239DF" w:rsidRDefault="00F1552A" w:rsidP="00F668CF">
            <w:pPr>
              <w:tabs>
                <w:tab w:val="left" w:pos="265"/>
              </w:tabs>
              <w:spacing w:line="276" w:lineRule="auto"/>
              <w:jc w:val="both"/>
            </w:pPr>
            <w:r w:rsidRPr="005239DF">
              <w:t>Крекотень Евгений Ивано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Default="00F1552A" w:rsidP="00F668CF">
            <w:pPr>
              <w:tabs>
                <w:tab w:val="left" w:pos="265"/>
              </w:tabs>
              <w:spacing w:line="276" w:lineRule="auto"/>
              <w:jc w:val="both"/>
            </w:pPr>
            <w:r>
              <w:t>Кузьмин Валентин Сергеевич</w:t>
            </w:r>
          </w:p>
          <w:p w:rsidR="00F1552A" w:rsidRPr="005239DF" w:rsidRDefault="00F1552A" w:rsidP="00F668CF">
            <w:pPr>
              <w:spacing w:line="276" w:lineRule="auto"/>
            </w:pPr>
            <w:r w:rsidRPr="002229B1">
              <w:t>Клестов</w:t>
            </w:r>
            <w:r>
              <w:t xml:space="preserve"> Александр Владимирович </w:t>
            </w:r>
          </w:p>
        </w:tc>
        <w:tc>
          <w:tcPr>
            <w:tcW w:w="5395" w:type="dxa"/>
          </w:tcPr>
          <w:p w:rsidR="00F1552A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представитель</w:t>
            </w:r>
            <w:r>
              <w:t xml:space="preserve"> </w:t>
            </w:r>
            <w:r w:rsidRPr="002229B1">
              <w:t>ООО «Ямалнефтегазтранс»</w:t>
            </w:r>
            <w:r w:rsidR="000E0E8D">
              <w:t>;</w:t>
            </w:r>
            <w:r>
              <w:t xml:space="preserve"> 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5239DF">
              <w:t>Лятифов Азер Шахид оглы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5239DF" w:rsidRDefault="00F1552A" w:rsidP="00F668CF">
            <w:pPr>
              <w:spacing w:line="276" w:lineRule="auto"/>
              <w:ind w:right="-1"/>
            </w:pPr>
            <w:r w:rsidRPr="005A4A18">
              <w:t>Магеррамов Айдын Али оглы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</w:t>
            </w:r>
            <w:r>
              <w:t>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187F4D" w:rsidRDefault="009C3149" w:rsidP="00F668CF">
            <w:pPr>
              <w:spacing w:line="276" w:lineRule="auto"/>
              <w:ind w:right="-1"/>
            </w:pPr>
            <w:hyperlink r:id="rId11" w:history="1">
              <w:r w:rsidR="00F1552A" w:rsidRPr="003945EC">
                <w:t>Мамаев Александр Иванович</w:t>
              </w:r>
            </w:hyperlink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</w:t>
            </w:r>
            <w:r>
              <w:t>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2B601B" w:rsidRDefault="00F1552A" w:rsidP="00F668CF">
            <w:pPr>
              <w:spacing w:line="276" w:lineRule="auto"/>
              <w:ind w:right="-1"/>
            </w:pPr>
            <w:r w:rsidRPr="002B601B">
              <w:t>Мамаев Мукаил Магомедамино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2B601B" w:rsidRDefault="00F1552A" w:rsidP="00F668CF">
            <w:pPr>
              <w:spacing w:line="276" w:lineRule="auto"/>
              <w:ind w:right="-1"/>
            </w:pPr>
            <w:r>
              <w:t>Матвеева Валентина Николае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</w:t>
            </w:r>
            <w:r>
              <w:t>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70A7C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2B601B">
              <w:t>Неволина Екатерина Сергее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Default="00F1552A" w:rsidP="00F668CF">
            <w:pPr>
              <w:spacing w:line="276" w:lineRule="auto"/>
              <w:jc w:val="both"/>
            </w:pPr>
            <w:r w:rsidRPr="005239DF">
              <w:t>Османов Руслан Хидирнебиевич</w:t>
            </w:r>
          </w:p>
          <w:p w:rsidR="00F1552A" w:rsidRDefault="00F1552A" w:rsidP="00F668CF">
            <w:pPr>
              <w:spacing w:line="276" w:lineRule="auto"/>
              <w:jc w:val="both"/>
            </w:pPr>
          </w:p>
          <w:p w:rsidR="00F1552A" w:rsidRPr="005239DF" w:rsidRDefault="00F1552A" w:rsidP="00F668CF">
            <w:pPr>
              <w:spacing w:line="276" w:lineRule="auto"/>
              <w:jc w:val="both"/>
            </w:pPr>
            <w:r w:rsidRPr="00DD3ADA">
              <w:rPr>
                <w:rFonts w:eastAsia="Times New Roman"/>
              </w:rPr>
              <w:t>Оздымаха</w:t>
            </w:r>
            <w:r w:rsidRPr="00A50BB5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D3ADA">
              <w:rPr>
                <w:rFonts w:eastAsia="Times New Roman"/>
              </w:rPr>
              <w:t>Богдан Вадимович</w:t>
            </w:r>
          </w:p>
        </w:tc>
        <w:tc>
          <w:tcPr>
            <w:tcW w:w="5395" w:type="dxa"/>
          </w:tcPr>
          <w:p w:rsidR="00F1552A" w:rsidRDefault="00F1552A" w:rsidP="000E0E8D">
            <w:pPr>
              <w:pStyle w:val="afd"/>
              <w:spacing w:line="276" w:lineRule="auto"/>
              <w:jc w:val="both"/>
              <w:rPr>
                <w:rFonts w:eastAsiaTheme="minorEastAsia"/>
              </w:rPr>
            </w:pPr>
            <w:r w:rsidRPr="005239DF">
              <w:rPr>
                <w:rFonts w:eastAsiaTheme="minorEastAsia"/>
              </w:rPr>
              <w:t>генеральный директор ООО «Арктические строительные технологии»;</w:t>
            </w:r>
          </w:p>
          <w:p w:rsidR="00F1552A" w:rsidRPr="00F70A7C" w:rsidRDefault="00F1552A" w:rsidP="000E0E8D">
            <w:pPr>
              <w:pStyle w:val="afd"/>
              <w:spacing w:line="276" w:lineRule="auto"/>
              <w:jc w:val="both"/>
              <w:rPr>
                <w:rFonts w:eastAsiaTheme="minorEastAsia"/>
              </w:rPr>
            </w:pPr>
            <w:r w:rsidRPr="005239DF">
              <w:t>индивидуальный предприниматель</w:t>
            </w:r>
            <w:r>
              <w:t>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5239DF" w:rsidRDefault="00F1552A" w:rsidP="00F668CF">
            <w:pPr>
              <w:spacing w:line="276" w:lineRule="auto"/>
              <w:jc w:val="both"/>
            </w:pPr>
            <w:r w:rsidRPr="005239DF">
              <w:t>Потехин Евгений Ивано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5239DF" w:rsidRDefault="00F1552A" w:rsidP="00F668CF">
            <w:pPr>
              <w:spacing w:line="276" w:lineRule="auto"/>
              <w:ind w:right="-1"/>
            </w:pPr>
            <w:r>
              <w:t>Перековец Светлана Семено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2"/>
        </w:trPr>
        <w:tc>
          <w:tcPr>
            <w:tcW w:w="4438" w:type="dxa"/>
          </w:tcPr>
          <w:p w:rsidR="00F1552A" w:rsidRPr="00FA2E40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/>
              </w:rPr>
            </w:pPr>
            <w:r w:rsidRPr="005239DF">
              <w:t>Поколюкина Елена Николаевна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</w:tc>
      </w:tr>
      <w:tr w:rsidR="00F1552A" w:rsidRPr="002A7716" w:rsidTr="000E0E8D">
        <w:trPr>
          <w:trHeight w:val="223"/>
        </w:trPr>
        <w:tc>
          <w:tcPr>
            <w:tcW w:w="4438" w:type="dxa"/>
          </w:tcPr>
          <w:p w:rsidR="00F1552A" w:rsidRPr="00201196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Cs/>
              </w:rPr>
            </w:pPr>
            <w:r w:rsidRPr="00201196">
              <w:rPr>
                <w:rFonts w:ascii="PT Astra Serif" w:hAnsi="PT Astra Serif"/>
                <w:bCs/>
              </w:rPr>
              <w:t xml:space="preserve">Самоловова </w:t>
            </w:r>
            <w:r>
              <w:rPr>
                <w:rFonts w:ascii="PT Astra Serif" w:hAnsi="PT Astra Serif"/>
                <w:bCs/>
              </w:rPr>
              <w:t>Людмила Александровна</w:t>
            </w:r>
          </w:p>
          <w:p w:rsidR="00F1552A" w:rsidRPr="00201196" w:rsidRDefault="00F1552A" w:rsidP="00F668CF">
            <w:pPr>
              <w:spacing w:line="276" w:lineRule="auto"/>
              <w:ind w:right="-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амоловова Наталья Николаевна</w:t>
            </w:r>
          </w:p>
        </w:tc>
        <w:tc>
          <w:tcPr>
            <w:tcW w:w="5395" w:type="dxa"/>
          </w:tcPr>
          <w:p w:rsidR="00F1552A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ый предприниматель;</w:t>
            </w:r>
          </w:p>
          <w:p w:rsidR="00F1552A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иректор ООО «</w:t>
            </w:r>
            <w:r w:rsidRPr="00201196">
              <w:rPr>
                <w:rFonts w:ascii="PT Astra Serif" w:hAnsi="PT Astra Serif"/>
                <w:bCs/>
              </w:rPr>
              <w:t>Элизиум</w:t>
            </w:r>
            <w:r>
              <w:rPr>
                <w:rFonts w:ascii="PT Astra Serif" w:hAnsi="PT Astra Serif"/>
                <w:bCs/>
              </w:rPr>
              <w:t>»;</w:t>
            </w:r>
          </w:p>
        </w:tc>
      </w:tr>
      <w:tr w:rsidR="00F1552A" w:rsidRPr="002A7716" w:rsidTr="000E0E8D">
        <w:trPr>
          <w:trHeight w:val="523"/>
        </w:trPr>
        <w:tc>
          <w:tcPr>
            <w:tcW w:w="4438" w:type="dxa"/>
          </w:tcPr>
          <w:p w:rsidR="00F1552A" w:rsidRDefault="00F1552A" w:rsidP="00F668CF">
            <w:pPr>
              <w:spacing w:line="276" w:lineRule="auto"/>
              <w:ind w:right="-1"/>
            </w:pPr>
            <w:r w:rsidRPr="005239DF">
              <w:t>Стрымбан</w:t>
            </w:r>
            <w:r>
              <w:t>у</w:t>
            </w:r>
            <w:r w:rsidRPr="005239DF">
              <w:t xml:space="preserve"> Константин Иванович</w:t>
            </w:r>
          </w:p>
          <w:p w:rsidR="00F1552A" w:rsidRPr="005239DF" w:rsidRDefault="00F1552A" w:rsidP="00F668CF">
            <w:pPr>
              <w:spacing w:line="276" w:lineRule="auto"/>
              <w:ind w:right="-1"/>
            </w:pPr>
            <w:r w:rsidRPr="00D30391">
              <w:t>Худи Петр Лутович</w:t>
            </w:r>
          </w:p>
        </w:tc>
        <w:tc>
          <w:tcPr>
            <w:tcW w:w="5395" w:type="dxa"/>
          </w:tcPr>
          <w:p w:rsidR="00F1552A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5239DF">
              <w:t>индивидуальн</w:t>
            </w:r>
            <w:r w:rsidR="00F668CF">
              <w:t>ый</w:t>
            </w:r>
            <w:r w:rsidRPr="005239DF">
              <w:t xml:space="preserve"> предпринимател</w:t>
            </w:r>
            <w:r w:rsidR="00F668CF">
              <w:t>ь</w:t>
            </w:r>
            <w:r>
              <w:t>;</w:t>
            </w:r>
          </w:p>
          <w:p w:rsidR="00F1552A" w:rsidRPr="005239DF" w:rsidRDefault="00F1552A" w:rsidP="000E0E8D">
            <w:pPr>
              <w:tabs>
                <w:tab w:val="left" w:pos="-567"/>
                <w:tab w:val="left" w:pos="993"/>
              </w:tabs>
              <w:spacing w:line="276" w:lineRule="auto"/>
              <w:jc w:val="both"/>
            </w:pPr>
            <w:r w:rsidRPr="008D6CCF">
              <w:t xml:space="preserve">индивидуальный </w:t>
            </w:r>
            <w:r>
              <w:t>предприниматель;</w:t>
            </w:r>
          </w:p>
        </w:tc>
      </w:tr>
      <w:tr w:rsidR="00F1552A" w:rsidRPr="002A7716" w:rsidTr="000E0E8D">
        <w:trPr>
          <w:trHeight w:val="381"/>
        </w:trPr>
        <w:tc>
          <w:tcPr>
            <w:tcW w:w="4438" w:type="dxa"/>
          </w:tcPr>
          <w:p w:rsidR="00F1552A" w:rsidRPr="005239DF" w:rsidRDefault="00F1552A" w:rsidP="00F668CF">
            <w:pPr>
              <w:spacing w:line="276" w:lineRule="auto"/>
              <w:ind w:right="-1"/>
            </w:pPr>
            <w:r w:rsidRPr="00F65048">
              <w:t>Шаванов Айнди Ризванович</w:t>
            </w:r>
          </w:p>
        </w:tc>
        <w:tc>
          <w:tcPr>
            <w:tcW w:w="5395" w:type="dxa"/>
          </w:tcPr>
          <w:p w:rsidR="00F1552A" w:rsidRPr="005239DF" w:rsidRDefault="00F1552A" w:rsidP="000E0E8D">
            <w:pPr>
              <w:spacing w:line="276" w:lineRule="auto"/>
              <w:ind w:right="-1"/>
              <w:jc w:val="both"/>
            </w:pPr>
            <w:r w:rsidRPr="008D6CCF">
              <w:t xml:space="preserve">индивидуальный </w:t>
            </w:r>
            <w:r>
              <w:t>предприниматель;</w:t>
            </w:r>
          </w:p>
        </w:tc>
      </w:tr>
      <w:tr w:rsidR="00F1552A" w:rsidRPr="002A7716" w:rsidTr="000E0E8D">
        <w:trPr>
          <w:trHeight w:val="274"/>
        </w:trPr>
        <w:tc>
          <w:tcPr>
            <w:tcW w:w="4438" w:type="dxa"/>
          </w:tcPr>
          <w:p w:rsidR="00F1552A" w:rsidRPr="008D6CCF" w:rsidRDefault="00F1552A" w:rsidP="00F668CF">
            <w:pPr>
              <w:spacing w:line="276" w:lineRule="auto"/>
              <w:ind w:right="-1"/>
            </w:pPr>
            <w:r>
              <w:t>Эдилов Руслан Обуевич</w:t>
            </w:r>
          </w:p>
        </w:tc>
        <w:tc>
          <w:tcPr>
            <w:tcW w:w="5395" w:type="dxa"/>
          </w:tcPr>
          <w:p w:rsidR="00F1552A" w:rsidRPr="008D6CCF" w:rsidRDefault="00F1552A" w:rsidP="000E0E8D">
            <w:pPr>
              <w:spacing w:line="276" w:lineRule="auto"/>
              <w:ind w:right="-1"/>
              <w:jc w:val="both"/>
            </w:pPr>
            <w:r w:rsidRPr="008D6CCF">
              <w:t xml:space="preserve">индивидуальный </w:t>
            </w:r>
            <w:r>
              <w:t>предприниматель.</w:t>
            </w:r>
          </w:p>
        </w:tc>
      </w:tr>
    </w:tbl>
    <w:p w:rsidR="008A695E" w:rsidRDefault="008A695E" w:rsidP="0040770A">
      <w:pPr>
        <w:jc w:val="center"/>
        <w:rPr>
          <w:rFonts w:ascii="PT Astra Serif" w:hAnsi="PT Astra Serif"/>
          <w:b/>
        </w:rPr>
      </w:pPr>
    </w:p>
    <w:sectPr w:rsidR="008A695E" w:rsidSect="0040770A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49" w:rsidRDefault="009C3149" w:rsidP="00B33078">
      <w:r>
        <w:separator/>
      </w:r>
    </w:p>
  </w:endnote>
  <w:endnote w:type="continuationSeparator" w:id="0">
    <w:p w:rsidR="009C3149" w:rsidRDefault="009C3149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49" w:rsidRDefault="009C3149" w:rsidP="00B33078">
      <w:r>
        <w:separator/>
      </w:r>
    </w:p>
  </w:footnote>
  <w:footnote w:type="continuationSeparator" w:id="0">
    <w:p w:rsidR="009C3149" w:rsidRDefault="009C3149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D99"/>
    <w:multiLevelType w:val="hybridMultilevel"/>
    <w:tmpl w:val="4A32E08C"/>
    <w:lvl w:ilvl="0" w:tplc="71AA0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F93454"/>
    <w:multiLevelType w:val="hybridMultilevel"/>
    <w:tmpl w:val="5910144E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335BBC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0EB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0E77"/>
    <w:multiLevelType w:val="hybridMultilevel"/>
    <w:tmpl w:val="1C122394"/>
    <w:lvl w:ilvl="0" w:tplc="71067A5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002F2"/>
    <w:multiLevelType w:val="hybridMultilevel"/>
    <w:tmpl w:val="5854EEF4"/>
    <w:lvl w:ilvl="0" w:tplc="D61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0441B"/>
    <w:multiLevelType w:val="hybridMultilevel"/>
    <w:tmpl w:val="0E96F5EA"/>
    <w:lvl w:ilvl="0" w:tplc="BF9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385F"/>
    <w:rsid w:val="00005CF3"/>
    <w:rsid w:val="00011B8B"/>
    <w:rsid w:val="0001434A"/>
    <w:rsid w:val="00020F60"/>
    <w:rsid w:val="00030342"/>
    <w:rsid w:val="000310BC"/>
    <w:rsid w:val="000316B4"/>
    <w:rsid w:val="000323DE"/>
    <w:rsid w:val="00033BBB"/>
    <w:rsid w:val="00041379"/>
    <w:rsid w:val="000476E3"/>
    <w:rsid w:val="00055BC4"/>
    <w:rsid w:val="00055C33"/>
    <w:rsid w:val="00055DC6"/>
    <w:rsid w:val="0006093B"/>
    <w:rsid w:val="00064CFC"/>
    <w:rsid w:val="00064EC8"/>
    <w:rsid w:val="00065E2C"/>
    <w:rsid w:val="00066FD0"/>
    <w:rsid w:val="00067C66"/>
    <w:rsid w:val="00076C18"/>
    <w:rsid w:val="0007706D"/>
    <w:rsid w:val="000779D2"/>
    <w:rsid w:val="000779D9"/>
    <w:rsid w:val="000817EA"/>
    <w:rsid w:val="000908E3"/>
    <w:rsid w:val="00091E3D"/>
    <w:rsid w:val="00096313"/>
    <w:rsid w:val="000A14ED"/>
    <w:rsid w:val="000A4383"/>
    <w:rsid w:val="000A4ADE"/>
    <w:rsid w:val="000A6150"/>
    <w:rsid w:val="000B21A8"/>
    <w:rsid w:val="000B5FCB"/>
    <w:rsid w:val="000C1659"/>
    <w:rsid w:val="000C2380"/>
    <w:rsid w:val="000C4627"/>
    <w:rsid w:val="000C4F70"/>
    <w:rsid w:val="000C5482"/>
    <w:rsid w:val="000D2BB6"/>
    <w:rsid w:val="000D6630"/>
    <w:rsid w:val="000E0DCE"/>
    <w:rsid w:val="000E0E8D"/>
    <w:rsid w:val="000E4C1C"/>
    <w:rsid w:val="000E6172"/>
    <w:rsid w:val="000F2C11"/>
    <w:rsid w:val="000F7516"/>
    <w:rsid w:val="001018D3"/>
    <w:rsid w:val="001057A0"/>
    <w:rsid w:val="00110275"/>
    <w:rsid w:val="00110C95"/>
    <w:rsid w:val="001300CE"/>
    <w:rsid w:val="00134353"/>
    <w:rsid w:val="00150584"/>
    <w:rsid w:val="00162912"/>
    <w:rsid w:val="00162AD7"/>
    <w:rsid w:val="00164D4E"/>
    <w:rsid w:val="00167B70"/>
    <w:rsid w:val="001703C7"/>
    <w:rsid w:val="00173786"/>
    <w:rsid w:val="00174A3E"/>
    <w:rsid w:val="00175744"/>
    <w:rsid w:val="00176BC0"/>
    <w:rsid w:val="00176EBF"/>
    <w:rsid w:val="0018237D"/>
    <w:rsid w:val="00184462"/>
    <w:rsid w:val="001851C8"/>
    <w:rsid w:val="00192575"/>
    <w:rsid w:val="00192F12"/>
    <w:rsid w:val="00193EF2"/>
    <w:rsid w:val="0019722B"/>
    <w:rsid w:val="001A224A"/>
    <w:rsid w:val="001A346A"/>
    <w:rsid w:val="001A6223"/>
    <w:rsid w:val="001B0578"/>
    <w:rsid w:val="001B0638"/>
    <w:rsid w:val="001B2960"/>
    <w:rsid w:val="001C353B"/>
    <w:rsid w:val="001C71F5"/>
    <w:rsid w:val="001D07D1"/>
    <w:rsid w:val="001D1816"/>
    <w:rsid w:val="001D4577"/>
    <w:rsid w:val="001D47F8"/>
    <w:rsid w:val="001D67B3"/>
    <w:rsid w:val="001E0799"/>
    <w:rsid w:val="001E30AE"/>
    <w:rsid w:val="001E4502"/>
    <w:rsid w:val="001E5E4A"/>
    <w:rsid w:val="001F47A2"/>
    <w:rsid w:val="001F5129"/>
    <w:rsid w:val="002005B4"/>
    <w:rsid w:val="0020092F"/>
    <w:rsid w:val="00201AF4"/>
    <w:rsid w:val="00202788"/>
    <w:rsid w:val="002035C3"/>
    <w:rsid w:val="00203664"/>
    <w:rsid w:val="00226BB2"/>
    <w:rsid w:val="00226C90"/>
    <w:rsid w:val="002272FD"/>
    <w:rsid w:val="0022772F"/>
    <w:rsid w:val="00230AF1"/>
    <w:rsid w:val="00232046"/>
    <w:rsid w:val="00234028"/>
    <w:rsid w:val="00240914"/>
    <w:rsid w:val="00241881"/>
    <w:rsid w:val="00245A2E"/>
    <w:rsid w:val="002471B3"/>
    <w:rsid w:val="00254309"/>
    <w:rsid w:val="002557C8"/>
    <w:rsid w:val="002638F0"/>
    <w:rsid w:val="00270C1B"/>
    <w:rsid w:val="00271DAA"/>
    <w:rsid w:val="002770A5"/>
    <w:rsid w:val="00277CBA"/>
    <w:rsid w:val="00281980"/>
    <w:rsid w:val="00282B8A"/>
    <w:rsid w:val="002874D7"/>
    <w:rsid w:val="00290E0E"/>
    <w:rsid w:val="0029372D"/>
    <w:rsid w:val="0029498A"/>
    <w:rsid w:val="00297819"/>
    <w:rsid w:val="002A469C"/>
    <w:rsid w:val="002A5362"/>
    <w:rsid w:val="002B081C"/>
    <w:rsid w:val="002B69B8"/>
    <w:rsid w:val="002C18A4"/>
    <w:rsid w:val="002C4D17"/>
    <w:rsid w:val="002D16C0"/>
    <w:rsid w:val="002D197F"/>
    <w:rsid w:val="002D2AF7"/>
    <w:rsid w:val="002D4AC7"/>
    <w:rsid w:val="002F1C81"/>
    <w:rsid w:val="002F4232"/>
    <w:rsid w:val="00301987"/>
    <w:rsid w:val="00307C9C"/>
    <w:rsid w:val="00312CF6"/>
    <w:rsid w:val="0031719A"/>
    <w:rsid w:val="00323A84"/>
    <w:rsid w:val="0034258E"/>
    <w:rsid w:val="00346B56"/>
    <w:rsid w:val="00346D28"/>
    <w:rsid w:val="00350896"/>
    <w:rsid w:val="0035425A"/>
    <w:rsid w:val="00360223"/>
    <w:rsid w:val="00371C07"/>
    <w:rsid w:val="0037272D"/>
    <w:rsid w:val="003769B9"/>
    <w:rsid w:val="00382E16"/>
    <w:rsid w:val="003930C5"/>
    <w:rsid w:val="00393C1F"/>
    <w:rsid w:val="0039444C"/>
    <w:rsid w:val="003A3E78"/>
    <w:rsid w:val="003B1A60"/>
    <w:rsid w:val="003B3E95"/>
    <w:rsid w:val="003B457D"/>
    <w:rsid w:val="003B5B2C"/>
    <w:rsid w:val="003B745F"/>
    <w:rsid w:val="003B75EA"/>
    <w:rsid w:val="003B7708"/>
    <w:rsid w:val="003C2358"/>
    <w:rsid w:val="003C2A66"/>
    <w:rsid w:val="003C3FFB"/>
    <w:rsid w:val="003D45D6"/>
    <w:rsid w:val="003D5A37"/>
    <w:rsid w:val="003D5FAE"/>
    <w:rsid w:val="003E1793"/>
    <w:rsid w:val="003E7374"/>
    <w:rsid w:val="003F6D18"/>
    <w:rsid w:val="0040372E"/>
    <w:rsid w:val="00404D73"/>
    <w:rsid w:val="004054E3"/>
    <w:rsid w:val="0040770A"/>
    <w:rsid w:val="00407A24"/>
    <w:rsid w:val="00407F86"/>
    <w:rsid w:val="004130EF"/>
    <w:rsid w:val="00414FB1"/>
    <w:rsid w:val="004158FB"/>
    <w:rsid w:val="004162EF"/>
    <w:rsid w:val="004219D4"/>
    <w:rsid w:val="00422F14"/>
    <w:rsid w:val="004230C3"/>
    <w:rsid w:val="004231D2"/>
    <w:rsid w:val="00424405"/>
    <w:rsid w:val="0042445C"/>
    <w:rsid w:val="00425710"/>
    <w:rsid w:val="00430260"/>
    <w:rsid w:val="00430AD1"/>
    <w:rsid w:val="0043117E"/>
    <w:rsid w:val="00433565"/>
    <w:rsid w:val="004379B6"/>
    <w:rsid w:val="00441539"/>
    <w:rsid w:val="00444A2C"/>
    <w:rsid w:val="004454C5"/>
    <w:rsid w:val="004521CA"/>
    <w:rsid w:val="004574AF"/>
    <w:rsid w:val="004623E1"/>
    <w:rsid w:val="0046492D"/>
    <w:rsid w:val="00465D31"/>
    <w:rsid w:val="0047022E"/>
    <w:rsid w:val="00470AA8"/>
    <w:rsid w:val="00470B39"/>
    <w:rsid w:val="00475313"/>
    <w:rsid w:val="00481FC6"/>
    <w:rsid w:val="004827B4"/>
    <w:rsid w:val="004A15E1"/>
    <w:rsid w:val="004A1FA6"/>
    <w:rsid w:val="004A24EF"/>
    <w:rsid w:val="004A2D31"/>
    <w:rsid w:val="004A2FAC"/>
    <w:rsid w:val="004A31E6"/>
    <w:rsid w:val="004A4AD2"/>
    <w:rsid w:val="004A4E1A"/>
    <w:rsid w:val="004A7662"/>
    <w:rsid w:val="004B0BA4"/>
    <w:rsid w:val="004B1163"/>
    <w:rsid w:val="004B534B"/>
    <w:rsid w:val="004B5890"/>
    <w:rsid w:val="004C024A"/>
    <w:rsid w:val="004C0723"/>
    <w:rsid w:val="004C1B81"/>
    <w:rsid w:val="004C2C9F"/>
    <w:rsid w:val="004C553F"/>
    <w:rsid w:val="004E1F8A"/>
    <w:rsid w:val="004E3384"/>
    <w:rsid w:val="004E38AD"/>
    <w:rsid w:val="004E3F80"/>
    <w:rsid w:val="004E5B7E"/>
    <w:rsid w:val="004E67C2"/>
    <w:rsid w:val="004E697B"/>
    <w:rsid w:val="004E7F84"/>
    <w:rsid w:val="004F0416"/>
    <w:rsid w:val="004F3527"/>
    <w:rsid w:val="004F7C8D"/>
    <w:rsid w:val="00510B74"/>
    <w:rsid w:val="005144E9"/>
    <w:rsid w:val="0051600B"/>
    <w:rsid w:val="00516764"/>
    <w:rsid w:val="0052065F"/>
    <w:rsid w:val="00523857"/>
    <w:rsid w:val="005266A9"/>
    <w:rsid w:val="00527794"/>
    <w:rsid w:val="005327C7"/>
    <w:rsid w:val="005405E4"/>
    <w:rsid w:val="00554B91"/>
    <w:rsid w:val="0057122E"/>
    <w:rsid w:val="00574A70"/>
    <w:rsid w:val="00580880"/>
    <w:rsid w:val="00590CC3"/>
    <w:rsid w:val="00590E0D"/>
    <w:rsid w:val="00593F53"/>
    <w:rsid w:val="005A00D2"/>
    <w:rsid w:val="005A07C5"/>
    <w:rsid w:val="005A1F48"/>
    <w:rsid w:val="005A64A5"/>
    <w:rsid w:val="005A6A8D"/>
    <w:rsid w:val="005B0EBC"/>
    <w:rsid w:val="005B3F4B"/>
    <w:rsid w:val="005B65B1"/>
    <w:rsid w:val="005B7A51"/>
    <w:rsid w:val="005C0459"/>
    <w:rsid w:val="005C23F9"/>
    <w:rsid w:val="005C245B"/>
    <w:rsid w:val="005C33AF"/>
    <w:rsid w:val="005C3872"/>
    <w:rsid w:val="005D0767"/>
    <w:rsid w:val="005D4E14"/>
    <w:rsid w:val="005E08CD"/>
    <w:rsid w:val="005E22B4"/>
    <w:rsid w:val="005E4CC0"/>
    <w:rsid w:val="005F2719"/>
    <w:rsid w:val="005F6190"/>
    <w:rsid w:val="005F629C"/>
    <w:rsid w:val="0060197F"/>
    <w:rsid w:val="006056A5"/>
    <w:rsid w:val="00611AC3"/>
    <w:rsid w:val="006121C6"/>
    <w:rsid w:val="00615137"/>
    <w:rsid w:val="006156E7"/>
    <w:rsid w:val="0061716A"/>
    <w:rsid w:val="00621A68"/>
    <w:rsid w:val="006304B2"/>
    <w:rsid w:val="0063506F"/>
    <w:rsid w:val="006356FB"/>
    <w:rsid w:val="00636088"/>
    <w:rsid w:val="00636308"/>
    <w:rsid w:val="0063703B"/>
    <w:rsid w:val="00637553"/>
    <w:rsid w:val="006416FF"/>
    <w:rsid w:val="00647EF9"/>
    <w:rsid w:val="006522E2"/>
    <w:rsid w:val="00654600"/>
    <w:rsid w:val="0065694A"/>
    <w:rsid w:val="00657D1D"/>
    <w:rsid w:val="0066107A"/>
    <w:rsid w:val="00666785"/>
    <w:rsid w:val="006672AD"/>
    <w:rsid w:val="0067177C"/>
    <w:rsid w:val="00673394"/>
    <w:rsid w:val="0068458D"/>
    <w:rsid w:val="00690EFC"/>
    <w:rsid w:val="00692D27"/>
    <w:rsid w:val="006A0419"/>
    <w:rsid w:val="006A0D52"/>
    <w:rsid w:val="006A3262"/>
    <w:rsid w:val="006A43C8"/>
    <w:rsid w:val="006A4EEF"/>
    <w:rsid w:val="006A4FB2"/>
    <w:rsid w:val="006A563E"/>
    <w:rsid w:val="006B2582"/>
    <w:rsid w:val="006B6812"/>
    <w:rsid w:val="006C38CD"/>
    <w:rsid w:val="006C61FE"/>
    <w:rsid w:val="006E0407"/>
    <w:rsid w:val="006E5E2A"/>
    <w:rsid w:val="006E63CA"/>
    <w:rsid w:val="006E65B0"/>
    <w:rsid w:val="006F0EBE"/>
    <w:rsid w:val="006F286E"/>
    <w:rsid w:val="006F3D98"/>
    <w:rsid w:val="006F652D"/>
    <w:rsid w:val="007049AD"/>
    <w:rsid w:val="007078CA"/>
    <w:rsid w:val="00712B3F"/>
    <w:rsid w:val="007151A5"/>
    <w:rsid w:val="0072107D"/>
    <w:rsid w:val="00734BB0"/>
    <w:rsid w:val="00735C8A"/>
    <w:rsid w:val="00736199"/>
    <w:rsid w:val="00737AEC"/>
    <w:rsid w:val="00740537"/>
    <w:rsid w:val="00743B97"/>
    <w:rsid w:val="00744670"/>
    <w:rsid w:val="00744923"/>
    <w:rsid w:val="007457C5"/>
    <w:rsid w:val="00754A41"/>
    <w:rsid w:val="007555BE"/>
    <w:rsid w:val="00755930"/>
    <w:rsid w:val="00756362"/>
    <w:rsid w:val="00761103"/>
    <w:rsid w:val="00763838"/>
    <w:rsid w:val="00765EE9"/>
    <w:rsid w:val="00766E69"/>
    <w:rsid w:val="00770534"/>
    <w:rsid w:val="00771A17"/>
    <w:rsid w:val="007737DB"/>
    <w:rsid w:val="00773B2C"/>
    <w:rsid w:val="0077538E"/>
    <w:rsid w:val="00777EA3"/>
    <w:rsid w:val="00781165"/>
    <w:rsid w:val="00781E54"/>
    <w:rsid w:val="00783645"/>
    <w:rsid w:val="0078526C"/>
    <w:rsid w:val="00790151"/>
    <w:rsid w:val="00791252"/>
    <w:rsid w:val="007955F8"/>
    <w:rsid w:val="007A27E8"/>
    <w:rsid w:val="007B08B7"/>
    <w:rsid w:val="007B462E"/>
    <w:rsid w:val="007B5F59"/>
    <w:rsid w:val="007B6614"/>
    <w:rsid w:val="007C4FE4"/>
    <w:rsid w:val="007C6534"/>
    <w:rsid w:val="007C7AD2"/>
    <w:rsid w:val="007D4E61"/>
    <w:rsid w:val="007D687B"/>
    <w:rsid w:val="007F1506"/>
    <w:rsid w:val="007F499E"/>
    <w:rsid w:val="008055DD"/>
    <w:rsid w:val="00814DB0"/>
    <w:rsid w:val="0081513F"/>
    <w:rsid w:val="00820723"/>
    <w:rsid w:val="00821DF8"/>
    <w:rsid w:val="0082377B"/>
    <w:rsid w:val="008246B7"/>
    <w:rsid w:val="008253D1"/>
    <w:rsid w:val="00834FBB"/>
    <w:rsid w:val="00835389"/>
    <w:rsid w:val="00835810"/>
    <w:rsid w:val="008361EE"/>
    <w:rsid w:val="008376A3"/>
    <w:rsid w:val="00837D7A"/>
    <w:rsid w:val="00840B7C"/>
    <w:rsid w:val="00842B4D"/>
    <w:rsid w:val="00842E2A"/>
    <w:rsid w:val="00844234"/>
    <w:rsid w:val="00846B3C"/>
    <w:rsid w:val="0086224A"/>
    <w:rsid w:val="0086263E"/>
    <w:rsid w:val="00865F41"/>
    <w:rsid w:val="008666E1"/>
    <w:rsid w:val="00872D15"/>
    <w:rsid w:val="0088170B"/>
    <w:rsid w:val="00884B63"/>
    <w:rsid w:val="0088704E"/>
    <w:rsid w:val="00893E6A"/>
    <w:rsid w:val="00895953"/>
    <w:rsid w:val="008972CA"/>
    <w:rsid w:val="008A0D42"/>
    <w:rsid w:val="008A474F"/>
    <w:rsid w:val="008A695E"/>
    <w:rsid w:val="008B0D35"/>
    <w:rsid w:val="008B397A"/>
    <w:rsid w:val="008B3A9A"/>
    <w:rsid w:val="008B639A"/>
    <w:rsid w:val="008B78B9"/>
    <w:rsid w:val="008C4A5E"/>
    <w:rsid w:val="008D18E5"/>
    <w:rsid w:val="008D2361"/>
    <w:rsid w:val="008D2689"/>
    <w:rsid w:val="008D55D6"/>
    <w:rsid w:val="008D6A2B"/>
    <w:rsid w:val="008E1B49"/>
    <w:rsid w:val="008E5A16"/>
    <w:rsid w:val="008F326A"/>
    <w:rsid w:val="009074A4"/>
    <w:rsid w:val="00911B7E"/>
    <w:rsid w:val="00913997"/>
    <w:rsid w:val="0091604E"/>
    <w:rsid w:val="00917183"/>
    <w:rsid w:val="0091771E"/>
    <w:rsid w:val="00922F2A"/>
    <w:rsid w:val="0092552C"/>
    <w:rsid w:val="00931509"/>
    <w:rsid w:val="00933F31"/>
    <w:rsid w:val="00934093"/>
    <w:rsid w:val="00935FC6"/>
    <w:rsid w:val="009414FE"/>
    <w:rsid w:val="00944822"/>
    <w:rsid w:val="0094652D"/>
    <w:rsid w:val="009465FD"/>
    <w:rsid w:val="009478E7"/>
    <w:rsid w:val="0095347A"/>
    <w:rsid w:val="009572B8"/>
    <w:rsid w:val="00965D6E"/>
    <w:rsid w:val="009663A1"/>
    <w:rsid w:val="00970929"/>
    <w:rsid w:val="00972E19"/>
    <w:rsid w:val="0097762B"/>
    <w:rsid w:val="009808A0"/>
    <w:rsid w:val="00982DF0"/>
    <w:rsid w:val="00985722"/>
    <w:rsid w:val="00985A82"/>
    <w:rsid w:val="00990363"/>
    <w:rsid w:val="00993497"/>
    <w:rsid w:val="0099489F"/>
    <w:rsid w:val="009A358F"/>
    <w:rsid w:val="009A4C6E"/>
    <w:rsid w:val="009A6A85"/>
    <w:rsid w:val="009A70D8"/>
    <w:rsid w:val="009B2AC3"/>
    <w:rsid w:val="009B68C8"/>
    <w:rsid w:val="009C103D"/>
    <w:rsid w:val="009C3149"/>
    <w:rsid w:val="009C499D"/>
    <w:rsid w:val="009D22DE"/>
    <w:rsid w:val="009D2AA0"/>
    <w:rsid w:val="009D47C7"/>
    <w:rsid w:val="009D7C9F"/>
    <w:rsid w:val="009E31CA"/>
    <w:rsid w:val="009E3ACF"/>
    <w:rsid w:val="009E7B61"/>
    <w:rsid w:val="009F2587"/>
    <w:rsid w:val="009F2B2A"/>
    <w:rsid w:val="009F30E8"/>
    <w:rsid w:val="009F707F"/>
    <w:rsid w:val="00A055B4"/>
    <w:rsid w:val="00A063E5"/>
    <w:rsid w:val="00A11234"/>
    <w:rsid w:val="00A14D4A"/>
    <w:rsid w:val="00A17C73"/>
    <w:rsid w:val="00A210CF"/>
    <w:rsid w:val="00A24AD2"/>
    <w:rsid w:val="00A30FEE"/>
    <w:rsid w:val="00A32FCE"/>
    <w:rsid w:val="00A34D16"/>
    <w:rsid w:val="00A34D84"/>
    <w:rsid w:val="00A36904"/>
    <w:rsid w:val="00A36B93"/>
    <w:rsid w:val="00A423F4"/>
    <w:rsid w:val="00A53328"/>
    <w:rsid w:val="00A5710C"/>
    <w:rsid w:val="00A57BCF"/>
    <w:rsid w:val="00A648E5"/>
    <w:rsid w:val="00A667F8"/>
    <w:rsid w:val="00A70880"/>
    <w:rsid w:val="00A72F41"/>
    <w:rsid w:val="00A759DE"/>
    <w:rsid w:val="00A7767B"/>
    <w:rsid w:val="00A82767"/>
    <w:rsid w:val="00A933AC"/>
    <w:rsid w:val="00A93C95"/>
    <w:rsid w:val="00A96720"/>
    <w:rsid w:val="00A97B0D"/>
    <w:rsid w:val="00A97F0A"/>
    <w:rsid w:val="00AA0E1D"/>
    <w:rsid w:val="00AA6477"/>
    <w:rsid w:val="00AB0BA0"/>
    <w:rsid w:val="00AB3A37"/>
    <w:rsid w:val="00AB3CAC"/>
    <w:rsid w:val="00AB40C7"/>
    <w:rsid w:val="00AB47E0"/>
    <w:rsid w:val="00AB631B"/>
    <w:rsid w:val="00AB6783"/>
    <w:rsid w:val="00AB6882"/>
    <w:rsid w:val="00AC1DAE"/>
    <w:rsid w:val="00AC5E47"/>
    <w:rsid w:val="00AD0087"/>
    <w:rsid w:val="00AD24F4"/>
    <w:rsid w:val="00AD4DE3"/>
    <w:rsid w:val="00AE3DD3"/>
    <w:rsid w:val="00AE61B6"/>
    <w:rsid w:val="00AE6B02"/>
    <w:rsid w:val="00AF2906"/>
    <w:rsid w:val="00AF59EB"/>
    <w:rsid w:val="00AF62DC"/>
    <w:rsid w:val="00AF7CB7"/>
    <w:rsid w:val="00B01A72"/>
    <w:rsid w:val="00B02579"/>
    <w:rsid w:val="00B02A6E"/>
    <w:rsid w:val="00B02C50"/>
    <w:rsid w:val="00B035B7"/>
    <w:rsid w:val="00B101FD"/>
    <w:rsid w:val="00B12962"/>
    <w:rsid w:val="00B12A9B"/>
    <w:rsid w:val="00B33078"/>
    <w:rsid w:val="00B33798"/>
    <w:rsid w:val="00B35B62"/>
    <w:rsid w:val="00B36890"/>
    <w:rsid w:val="00B37614"/>
    <w:rsid w:val="00B4043E"/>
    <w:rsid w:val="00B415F9"/>
    <w:rsid w:val="00B418D4"/>
    <w:rsid w:val="00B43167"/>
    <w:rsid w:val="00B47182"/>
    <w:rsid w:val="00B51C04"/>
    <w:rsid w:val="00B529D6"/>
    <w:rsid w:val="00B5577E"/>
    <w:rsid w:val="00B577BE"/>
    <w:rsid w:val="00B74489"/>
    <w:rsid w:val="00B74960"/>
    <w:rsid w:val="00B76506"/>
    <w:rsid w:val="00B77255"/>
    <w:rsid w:val="00B7739C"/>
    <w:rsid w:val="00B86B32"/>
    <w:rsid w:val="00B908C9"/>
    <w:rsid w:val="00B90C6D"/>
    <w:rsid w:val="00B915E9"/>
    <w:rsid w:val="00B916DC"/>
    <w:rsid w:val="00B9653A"/>
    <w:rsid w:val="00B97C4A"/>
    <w:rsid w:val="00BA15D4"/>
    <w:rsid w:val="00BA3FBE"/>
    <w:rsid w:val="00BA513C"/>
    <w:rsid w:val="00BB1E45"/>
    <w:rsid w:val="00BB2533"/>
    <w:rsid w:val="00BB2FA5"/>
    <w:rsid w:val="00BB56B8"/>
    <w:rsid w:val="00BC38EE"/>
    <w:rsid w:val="00BC475C"/>
    <w:rsid w:val="00BC7A1A"/>
    <w:rsid w:val="00BD2450"/>
    <w:rsid w:val="00BD30D7"/>
    <w:rsid w:val="00BD5D5F"/>
    <w:rsid w:val="00BE40B7"/>
    <w:rsid w:val="00BF1269"/>
    <w:rsid w:val="00BF1486"/>
    <w:rsid w:val="00BF1CBB"/>
    <w:rsid w:val="00BF1DF5"/>
    <w:rsid w:val="00BF368C"/>
    <w:rsid w:val="00BF454F"/>
    <w:rsid w:val="00C013CF"/>
    <w:rsid w:val="00C038BA"/>
    <w:rsid w:val="00C04CEA"/>
    <w:rsid w:val="00C05BE9"/>
    <w:rsid w:val="00C10B5A"/>
    <w:rsid w:val="00C14D62"/>
    <w:rsid w:val="00C20F5E"/>
    <w:rsid w:val="00C21329"/>
    <w:rsid w:val="00C21CCF"/>
    <w:rsid w:val="00C22BF7"/>
    <w:rsid w:val="00C24215"/>
    <w:rsid w:val="00C24A01"/>
    <w:rsid w:val="00C31B43"/>
    <w:rsid w:val="00C365CA"/>
    <w:rsid w:val="00C4044E"/>
    <w:rsid w:val="00C413A6"/>
    <w:rsid w:val="00C41E7E"/>
    <w:rsid w:val="00C422FC"/>
    <w:rsid w:val="00C448CD"/>
    <w:rsid w:val="00C47E1A"/>
    <w:rsid w:val="00C502C0"/>
    <w:rsid w:val="00C51DF2"/>
    <w:rsid w:val="00C55236"/>
    <w:rsid w:val="00C56658"/>
    <w:rsid w:val="00C63558"/>
    <w:rsid w:val="00C66726"/>
    <w:rsid w:val="00C71050"/>
    <w:rsid w:val="00C7221F"/>
    <w:rsid w:val="00C7351F"/>
    <w:rsid w:val="00C75973"/>
    <w:rsid w:val="00C75D1D"/>
    <w:rsid w:val="00C81340"/>
    <w:rsid w:val="00C8172B"/>
    <w:rsid w:val="00C855C4"/>
    <w:rsid w:val="00C94144"/>
    <w:rsid w:val="00C95063"/>
    <w:rsid w:val="00C97DA8"/>
    <w:rsid w:val="00CA0C33"/>
    <w:rsid w:val="00CA1A36"/>
    <w:rsid w:val="00CB124E"/>
    <w:rsid w:val="00CB4EA5"/>
    <w:rsid w:val="00CB5165"/>
    <w:rsid w:val="00CB6D2C"/>
    <w:rsid w:val="00CC039C"/>
    <w:rsid w:val="00CC0D01"/>
    <w:rsid w:val="00CC72D0"/>
    <w:rsid w:val="00CC7C95"/>
    <w:rsid w:val="00CC7E6B"/>
    <w:rsid w:val="00CD0871"/>
    <w:rsid w:val="00CD505D"/>
    <w:rsid w:val="00CD63B1"/>
    <w:rsid w:val="00CE6446"/>
    <w:rsid w:val="00CE6A5F"/>
    <w:rsid w:val="00CF772C"/>
    <w:rsid w:val="00D0006A"/>
    <w:rsid w:val="00D00FA2"/>
    <w:rsid w:val="00D034A5"/>
    <w:rsid w:val="00D04ABD"/>
    <w:rsid w:val="00D05757"/>
    <w:rsid w:val="00D05B45"/>
    <w:rsid w:val="00D109E3"/>
    <w:rsid w:val="00D11D77"/>
    <w:rsid w:val="00D13434"/>
    <w:rsid w:val="00D1351E"/>
    <w:rsid w:val="00D24CC6"/>
    <w:rsid w:val="00D27B07"/>
    <w:rsid w:val="00D30FEB"/>
    <w:rsid w:val="00D317A2"/>
    <w:rsid w:val="00D31BC3"/>
    <w:rsid w:val="00D3208D"/>
    <w:rsid w:val="00D35189"/>
    <w:rsid w:val="00D51693"/>
    <w:rsid w:val="00D55800"/>
    <w:rsid w:val="00D558E0"/>
    <w:rsid w:val="00D57651"/>
    <w:rsid w:val="00D62AAC"/>
    <w:rsid w:val="00D62C91"/>
    <w:rsid w:val="00D63028"/>
    <w:rsid w:val="00D6514C"/>
    <w:rsid w:val="00D67BB9"/>
    <w:rsid w:val="00D72976"/>
    <w:rsid w:val="00D74FAE"/>
    <w:rsid w:val="00D77148"/>
    <w:rsid w:val="00D7796E"/>
    <w:rsid w:val="00D80887"/>
    <w:rsid w:val="00D823EB"/>
    <w:rsid w:val="00D8753C"/>
    <w:rsid w:val="00D947B1"/>
    <w:rsid w:val="00D94C06"/>
    <w:rsid w:val="00D952C7"/>
    <w:rsid w:val="00DA0EEC"/>
    <w:rsid w:val="00DA2486"/>
    <w:rsid w:val="00DA2499"/>
    <w:rsid w:val="00DA42F6"/>
    <w:rsid w:val="00DA6FA0"/>
    <w:rsid w:val="00DA79D2"/>
    <w:rsid w:val="00DB0D30"/>
    <w:rsid w:val="00DB168C"/>
    <w:rsid w:val="00DB1FDB"/>
    <w:rsid w:val="00DB7D53"/>
    <w:rsid w:val="00DC34A2"/>
    <w:rsid w:val="00DC3EDB"/>
    <w:rsid w:val="00DC602A"/>
    <w:rsid w:val="00DC6EAB"/>
    <w:rsid w:val="00DD1C86"/>
    <w:rsid w:val="00DD418E"/>
    <w:rsid w:val="00DE1FCB"/>
    <w:rsid w:val="00DE45DD"/>
    <w:rsid w:val="00DF55E2"/>
    <w:rsid w:val="00E018F8"/>
    <w:rsid w:val="00E043A9"/>
    <w:rsid w:val="00E068BF"/>
    <w:rsid w:val="00E1133E"/>
    <w:rsid w:val="00E148BF"/>
    <w:rsid w:val="00E148EE"/>
    <w:rsid w:val="00E23FD4"/>
    <w:rsid w:val="00E2677A"/>
    <w:rsid w:val="00E27BBB"/>
    <w:rsid w:val="00E35494"/>
    <w:rsid w:val="00E35636"/>
    <w:rsid w:val="00E3753F"/>
    <w:rsid w:val="00E63F21"/>
    <w:rsid w:val="00E673F4"/>
    <w:rsid w:val="00E703CD"/>
    <w:rsid w:val="00E708CD"/>
    <w:rsid w:val="00E74AD4"/>
    <w:rsid w:val="00E7798B"/>
    <w:rsid w:val="00E804A3"/>
    <w:rsid w:val="00E828B2"/>
    <w:rsid w:val="00E842FA"/>
    <w:rsid w:val="00E9028F"/>
    <w:rsid w:val="00E935D3"/>
    <w:rsid w:val="00E94779"/>
    <w:rsid w:val="00E979FB"/>
    <w:rsid w:val="00EA0058"/>
    <w:rsid w:val="00EA35AB"/>
    <w:rsid w:val="00EB325D"/>
    <w:rsid w:val="00EB6346"/>
    <w:rsid w:val="00EB67FE"/>
    <w:rsid w:val="00EB7CAF"/>
    <w:rsid w:val="00EC2670"/>
    <w:rsid w:val="00EC3107"/>
    <w:rsid w:val="00EC70A7"/>
    <w:rsid w:val="00ED273A"/>
    <w:rsid w:val="00ED2F7F"/>
    <w:rsid w:val="00ED3F8C"/>
    <w:rsid w:val="00ED6696"/>
    <w:rsid w:val="00EE2E0E"/>
    <w:rsid w:val="00EE2EF5"/>
    <w:rsid w:val="00EE48A1"/>
    <w:rsid w:val="00EE4D87"/>
    <w:rsid w:val="00EE7FB9"/>
    <w:rsid w:val="00EF0C72"/>
    <w:rsid w:val="00EF35B7"/>
    <w:rsid w:val="00F03A7A"/>
    <w:rsid w:val="00F040FD"/>
    <w:rsid w:val="00F04F92"/>
    <w:rsid w:val="00F1552A"/>
    <w:rsid w:val="00F27284"/>
    <w:rsid w:val="00F33282"/>
    <w:rsid w:val="00F350CB"/>
    <w:rsid w:val="00F351C4"/>
    <w:rsid w:val="00F37A43"/>
    <w:rsid w:val="00F40B8B"/>
    <w:rsid w:val="00F44CB3"/>
    <w:rsid w:val="00F4501F"/>
    <w:rsid w:val="00F458A2"/>
    <w:rsid w:val="00F50DCC"/>
    <w:rsid w:val="00F51705"/>
    <w:rsid w:val="00F5451E"/>
    <w:rsid w:val="00F54685"/>
    <w:rsid w:val="00F54C07"/>
    <w:rsid w:val="00F62C89"/>
    <w:rsid w:val="00F668CF"/>
    <w:rsid w:val="00F766C9"/>
    <w:rsid w:val="00F80C44"/>
    <w:rsid w:val="00F82D5E"/>
    <w:rsid w:val="00F833FC"/>
    <w:rsid w:val="00F909AE"/>
    <w:rsid w:val="00F92AB0"/>
    <w:rsid w:val="00F94479"/>
    <w:rsid w:val="00F97459"/>
    <w:rsid w:val="00F97D88"/>
    <w:rsid w:val="00FA04EA"/>
    <w:rsid w:val="00FA0D85"/>
    <w:rsid w:val="00FA182C"/>
    <w:rsid w:val="00FA2D3E"/>
    <w:rsid w:val="00FA47D6"/>
    <w:rsid w:val="00FA71A2"/>
    <w:rsid w:val="00FA7BFE"/>
    <w:rsid w:val="00FB07D7"/>
    <w:rsid w:val="00FB1A77"/>
    <w:rsid w:val="00FB2225"/>
    <w:rsid w:val="00FB4886"/>
    <w:rsid w:val="00FB4B86"/>
    <w:rsid w:val="00FB6690"/>
    <w:rsid w:val="00FB7C88"/>
    <w:rsid w:val="00FC3614"/>
    <w:rsid w:val="00FC3EA1"/>
    <w:rsid w:val="00FC775C"/>
    <w:rsid w:val="00FD4908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mamaev-ai-22220963532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D8B4-504D-45E2-B5A9-4D11BDEC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лина1</cp:lastModifiedBy>
  <cp:revision>143</cp:revision>
  <cp:lastPrinted>2021-12-06T12:06:00Z</cp:lastPrinted>
  <dcterms:created xsi:type="dcterms:W3CDTF">2021-12-03T06:22:00Z</dcterms:created>
  <dcterms:modified xsi:type="dcterms:W3CDTF">2021-12-06T12:07:00Z</dcterms:modified>
</cp:coreProperties>
</file>